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13" w:rsidRDefault="00354889" w:rsidP="00A63613">
      <w:pPr>
        <w:shd w:val="clear" w:color="auto" w:fill="FFFFFF"/>
        <w:spacing w:after="0"/>
        <w:ind w:firstLine="426"/>
        <w:jc w:val="right"/>
        <w:rPr>
          <w:rFonts w:ascii="Times New Roman" w:hAnsi="Times New Roman" w:cs="Times New Roman"/>
          <w:color w:val="000000"/>
          <w:sz w:val="28"/>
          <w:szCs w:val="28"/>
        </w:rPr>
      </w:pPr>
      <w:r w:rsidRPr="00EB36F9">
        <w:rPr>
          <w:rFonts w:ascii="Times New Roman" w:hAnsi="Times New Roman" w:cs="Times New Roman"/>
          <w:b/>
          <w:color w:val="000000"/>
          <w:sz w:val="28"/>
          <w:szCs w:val="28"/>
        </w:rPr>
        <w:t xml:space="preserve">      </w:t>
      </w:r>
      <w:r w:rsidR="00EB36F9" w:rsidRPr="00EB36F9">
        <w:rPr>
          <w:rFonts w:ascii="Times New Roman" w:hAnsi="Times New Roman" w:cs="Times New Roman"/>
          <w:b/>
          <w:color w:val="000000"/>
          <w:sz w:val="28"/>
          <w:szCs w:val="28"/>
        </w:rPr>
        <w:t xml:space="preserve">  </w:t>
      </w:r>
      <w:r w:rsidR="007D771C">
        <w:rPr>
          <w:rFonts w:ascii="Times New Roman" w:hAnsi="Times New Roman" w:cs="Times New Roman"/>
          <w:b/>
          <w:color w:val="000000"/>
          <w:sz w:val="28"/>
          <w:szCs w:val="28"/>
        </w:rPr>
        <w:t xml:space="preserve">    </w:t>
      </w:r>
      <w:r w:rsidR="00EB36F9" w:rsidRPr="00EB36F9">
        <w:rPr>
          <w:rFonts w:ascii="Times New Roman" w:hAnsi="Times New Roman" w:cs="Times New Roman"/>
          <w:b/>
          <w:color w:val="000000"/>
          <w:sz w:val="28"/>
          <w:szCs w:val="28"/>
        </w:rPr>
        <w:t xml:space="preserve">      </w:t>
      </w:r>
      <w:proofErr w:type="spellStart"/>
      <w:r w:rsidR="00A63613" w:rsidRPr="00A63613">
        <w:rPr>
          <w:rFonts w:ascii="Times New Roman" w:hAnsi="Times New Roman" w:cs="Times New Roman"/>
          <w:color w:val="000000"/>
          <w:sz w:val="28"/>
          <w:szCs w:val="28"/>
        </w:rPr>
        <w:t>Зобенко</w:t>
      </w:r>
      <w:proofErr w:type="spellEnd"/>
      <w:r w:rsidR="00A63613" w:rsidRPr="00A63613">
        <w:rPr>
          <w:rFonts w:ascii="Times New Roman" w:hAnsi="Times New Roman" w:cs="Times New Roman"/>
          <w:color w:val="000000"/>
          <w:sz w:val="28"/>
          <w:szCs w:val="28"/>
        </w:rPr>
        <w:t xml:space="preserve"> Светлана</w:t>
      </w:r>
      <w:r w:rsidR="00A63613">
        <w:rPr>
          <w:rFonts w:ascii="Times New Roman" w:hAnsi="Times New Roman" w:cs="Times New Roman"/>
          <w:color w:val="000000"/>
          <w:sz w:val="28"/>
          <w:szCs w:val="28"/>
        </w:rPr>
        <w:t xml:space="preserve"> Михайловна</w:t>
      </w:r>
    </w:p>
    <w:p w:rsidR="00A63613" w:rsidRDefault="00A63613" w:rsidP="00A63613">
      <w:pPr>
        <w:shd w:val="clear" w:color="auto" w:fill="FFFFFF"/>
        <w:spacing w:after="0"/>
        <w:ind w:firstLine="426"/>
        <w:jc w:val="right"/>
        <w:rPr>
          <w:rFonts w:ascii="Times New Roman" w:hAnsi="Times New Roman" w:cs="Times New Roman"/>
          <w:color w:val="000000"/>
          <w:sz w:val="28"/>
          <w:szCs w:val="28"/>
        </w:rPr>
      </w:pPr>
      <w:r w:rsidRPr="00A63613">
        <w:rPr>
          <w:rFonts w:ascii="Times New Roman" w:hAnsi="Times New Roman" w:cs="Times New Roman"/>
          <w:color w:val="000000"/>
          <w:sz w:val="28"/>
          <w:szCs w:val="28"/>
        </w:rPr>
        <w:t xml:space="preserve">     Место работы ГБОУ Гимназия № 1512  г. Москва</w:t>
      </w:r>
    </w:p>
    <w:p w:rsidR="00A63613" w:rsidRDefault="00A63613" w:rsidP="00A63613">
      <w:pPr>
        <w:shd w:val="clear" w:color="auto" w:fill="FFFFFF"/>
        <w:spacing w:after="0"/>
        <w:ind w:firstLine="426"/>
        <w:jc w:val="right"/>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 дефектолог</w:t>
      </w:r>
    </w:p>
    <w:p w:rsidR="00A63613" w:rsidRPr="00A63613" w:rsidRDefault="00A63613" w:rsidP="00A63613">
      <w:pPr>
        <w:shd w:val="clear" w:color="auto" w:fill="FFFFFF"/>
        <w:spacing w:after="0"/>
        <w:ind w:firstLine="426"/>
        <w:jc w:val="right"/>
        <w:rPr>
          <w:rFonts w:ascii="Times New Roman" w:hAnsi="Times New Roman" w:cs="Times New Roman"/>
          <w:color w:val="000000"/>
          <w:sz w:val="28"/>
          <w:szCs w:val="28"/>
        </w:rPr>
      </w:pPr>
    </w:p>
    <w:p w:rsidR="00EB36F9" w:rsidRPr="00EB36F9" w:rsidRDefault="00354889" w:rsidP="00A63613">
      <w:pPr>
        <w:shd w:val="clear" w:color="auto" w:fill="FFFFFF"/>
        <w:ind w:firstLine="426"/>
        <w:jc w:val="center"/>
        <w:rPr>
          <w:rFonts w:ascii="Times New Roman" w:hAnsi="Times New Roman" w:cs="Times New Roman"/>
          <w:b/>
          <w:color w:val="000000"/>
          <w:sz w:val="28"/>
          <w:szCs w:val="28"/>
        </w:rPr>
      </w:pPr>
      <w:r w:rsidRPr="00EB36F9">
        <w:rPr>
          <w:rFonts w:ascii="Times New Roman" w:hAnsi="Times New Roman" w:cs="Times New Roman"/>
          <w:b/>
          <w:color w:val="000000"/>
          <w:sz w:val="28"/>
          <w:szCs w:val="28"/>
        </w:rPr>
        <w:t>«Кризис 3</w:t>
      </w:r>
      <w:r w:rsidR="00A63613">
        <w:rPr>
          <w:rFonts w:ascii="Times New Roman" w:hAnsi="Times New Roman" w:cs="Times New Roman"/>
          <w:b/>
          <w:color w:val="000000"/>
          <w:sz w:val="28"/>
          <w:szCs w:val="28"/>
        </w:rPr>
        <w:t>-х</w:t>
      </w:r>
      <w:r w:rsidRPr="00EB36F9">
        <w:rPr>
          <w:rFonts w:ascii="Times New Roman" w:hAnsi="Times New Roman" w:cs="Times New Roman"/>
          <w:b/>
          <w:color w:val="000000"/>
          <w:sz w:val="28"/>
          <w:szCs w:val="28"/>
        </w:rPr>
        <w:t xml:space="preserve"> лет»</w:t>
      </w:r>
    </w:p>
    <w:p w:rsidR="007E5B66" w:rsidRDefault="007E5B66" w:rsidP="00A63613">
      <w:p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w:t>
      </w:r>
    </w:p>
    <w:p w:rsidR="007E5B66" w:rsidRDefault="007E5B66" w:rsidP="00A63613">
      <w:pPr>
        <w:pStyle w:val="a4"/>
        <w:numPr>
          <w:ilvl w:val="0"/>
          <w:numId w:val="2"/>
        </w:num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Введение </w:t>
      </w:r>
    </w:p>
    <w:p w:rsidR="007E5B66" w:rsidRDefault="007E5B66" w:rsidP="00A63613">
      <w:pPr>
        <w:pStyle w:val="a4"/>
        <w:numPr>
          <w:ilvl w:val="0"/>
          <w:numId w:val="2"/>
        </w:num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психического развития ребенка </w:t>
      </w:r>
      <w:r w:rsidRPr="007E5B66">
        <w:rPr>
          <w:rFonts w:ascii="Times New Roman" w:hAnsi="Times New Roman" w:cs="Times New Roman"/>
          <w:color w:val="000000"/>
          <w:sz w:val="28"/>
          <w:szCs w:val="28"/>
        </w:rPr>
        <w:t xml:space="preserve"> в период раннего детства. </w:t>
      </w:r>
    </w:p>
    <w:p w:rsidR="007E5B66" w:rsidRDefault="007E5B66" w:rsidP="00A63613">
      <w:pPr>
        <w:pStyle w:val="a4"/>
        <w:numPr>
          <w:ilvl w:val="0"/>
          <w:numId w:val="2"/>
        </w:num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Особенности мышления</w:t>
      </w:r>
      <w:r>
        <w:rPr>
          <w:rFonts w:ascii="Times New Roman" w:hAnsi="Times New Roman" w:cs="Times New Roman"/>
          <w:color w:val="000000"/>
          <w:sz w:val="28"/>
          <w:szCs w:val="28"/>
        </w:rPr>
        <w:t xml:space="preserve"> ребенка 3 лет.</w:t>
      </w:r>
    </w:p>
    <w:p w:rsidR="007E5B66" w:rsidRDefault="007E5B66" w:rsidP="00A63613">
      <w:pPr>
        <w:pStyle w:val="a4"/>
        <w:numPr>
          <w:ilvl w:val="0"/>
          <w:numId w:val="2"/>
        </w:num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 Общая характеристика кризиса</w:t>
      </w:r>
      <w:r w:rsidR="0099764C">
        <w:rPr>
          <w:rFonts w:ascii="Times New Roman" w:hAnsi="Times New Roman" w:cs="Times New Roman"/>
          <w:color w:val="000000"/>
          <w:sz w:val="28"/>
          <w:szCs w:val="28"/>
        </w:rPr>
        <w:t xml:space="preserve"> 3 лет.</w:t>
      </w:r>
    </w:p>
    <w:p w:rsidR="0099764C" w:rsidRDefault="0099764C" w:rsidP="00A63613">
      <w:pPr>
        <w:pStyle w:val="a4"/>
        <w:numPr>
          <w:ilvl w:val="0"/>
          <w:numId w:val="2"/>
        </w:num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Симптомы кризиса трехлетнего возраста</w:t>
      </w:r>
      <w:r>
        <w:rPr>
          <w:rFonts w:ascii="Times New Roman" w:hAnsi="Times New Roman" w:cs="Times New Roman"/>
          <w:color w:val="000000"/>
          <w:sz w:val="28"/>
          <w:szCs w:val="28"/>
        </w:rPr>
        <w:t>.</w:t>
      </w:r>
    </w:p>
    <w:p w:rsidR="00CC1AFC" w:rsidRDefault="00CC1AFC" w:rsidP="00A63613">
      <w:pPr>
        <w:pStyle w:val="a4"/>
        <w:numPr>
          <w:ilvl w:val="0"/>
          <w:numId w:val="2"/>
        </w:numPr>
        <w:shd w:val="clear" w:color="auto" w:fill="FFFFFF"/>
        <w:spacing w:before="168"/>
        <w:ind w:firstLine="426"/>
        <w:rPr>
          <w:rFonts w:ascii="Times New Roman" w:hAnsi="Times New Roman" w:cs="Times New Roman"/>
          <w:color w:val="000000"/>
          <w:sz w:val="28"/>
          <w:szCs w:val="28"/>
        </w:rPr>
      </w:pPr>
      <w:r w:rsidRPr="00CC1AFC">
        <w:rPr>
          <w:rFonts w:ascii="Times New Roman" w:hAnsi="Times New Roman" w:cs="Times New Roman"/>
          <w:color w:val="000000"/>
          <w:sz w:val="28"/>
          <w:szCs w:val="28"/>
        </w:rPr>
        <w:t xml:space="preserve"> Развитие отношения, определяющих становление личностного новообразования периода кризиса трех лет</w:t>
      </w:r>
    </w:p>
    <w:p w:rsidR="00CC1AFC" w:rsidRDefault="00CC1AFC" w:rsidP="00A63613">
      <w:pPr>
        <w:pStyle w:val="a4"/>
        <w:numPr>
          <w:ilvl w:val="0"/>
          <w:numId w:val="2"/>
        </w:num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7E5B66" w:rsidRPr="00CC1AFC" w:rsidRDefault="00CC1AFC" w:rsidP="00A63613">
      <w:pPr>
        <w:pStyle w:val="a4"/>
        <w:numPr>
          <w:ilvl w:val="0"/>
          <w:numId w:val="2"/>
        </w:num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p w:rsidR="007E5B66" w:rsidRPr="007E5B66" w:rsidRDefault="007E5B66" w:rsidP="00A63613">
      <w:pPr>
        <w:pStyle w:val="a5"/>
        <w:ind w:firstLine="426"/>
        <w:rPr>
          <w:rFonts w:ascii="Times New Roman" w:hAnsi="Times New Roman" w:cs="Times New Roman"/>
          <w:sz w:val="28"/>
          <w:szCs w:val="28"/>
        </w:rPr>
      </w:pPr>
      <w:r>
        <w:rPr>
          <w:rFonts w:ascii="Times New Roman" w:hAnsi="Times New Roman" w:cs="Times New Roman"/>
          <w:sz w:val="28"/>
          <w:szCs w:val="28"/>
        </w:rPr>
        <w:t>1.</w:t>
      </w:r>
      <w:r w:rsidRPr="007E5B66">
        <w:rPr>
          <w:rFonts w:ascii="Times New Roman" w:hAnsi="Times New Roman" w:cs="Times New Roman"/>
          <w:sz w:val="28"/>
          <w:szCs w:val="28"/>
        </w:rPr>
        <w:t xml:space="preserve">Введение </w:t>
      </w:r>
    </w:p>
    <w:p w:rsidR="007E5B66" w:rsidRPr="007E5B66" w:rsidRDefault="007E5B66" w:rsidP="00A63613">
      <w:pPr>
        <w:pStyle w:val="a5"/>
        <w:ind w:firstLine="426"/>
        <w:rPr>
          <w:rFonts w:ascii="Times New Roman" w:hAnsi="Times New Roman" w:cs="Times New Roman"/>
          <w:sz w:val="28"/>
          <w:szCs w:val="28"/>
        </w:rPr>
      </w:pPr>
      <w:r w:rsidRPr="007E5B66">
        <w:rPr>
          <w:rFonts w:ascii="Times New Roman" w:hAnsi="Times New Roman" w:cs="Times New Roman"/>
          <w:sz w:val="28"/>
          <w:szCs w:val="28"/>
        </w:rPr>
        <w:t>Раннее детство - это особый период в жизни ребенка. В это время происходит стремительное психическое и физическое развитие, закладывается основа для дальнейшего формирования и становления ребенка как личность. Основными достижениями раннего детства, которые определяют развитие психики ребенка, являются: овладение телом, овладение речью, развитие предметной деятельности. Преобразования, которые претерпевает ребенок за первые три года, очень значительны. Некоторые психологи считают серединой психического развития человека, возраст трех лет. Кажется, еще вчера ваш малыш был милым и послушным, а вы, уже немного отдохнув от бессонных ночей, начали ощущать всю радость материнства (или отцовства), как вдруг перед вами новое испытание - ребенка как подменили. Он капризничает, упрямится, с ним трудно даже договориться в тех ситуациях, в которых раньше достаточно было просто попросить или даже указать на то, что нужно делать.</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риблизительно к трем годам, начинают приобретать человеческие свойства: память, восприятие, воображение и внимание ребенка. Но главное заключается в том, что в данном возрасте ребенок овладевает тем умением, которое существенным образом влияет на его последующее поведенческое, интеллектуальное и личностное развитие. Именно в раннем возрасте ребенок впервые открывает, для себя тот замечательный факт, что все в мире людей имеет свое название. Через речевое общение с взрослыми он приобретает в десятки раз больше информации об окружающем его мире, чем с помощью </w:t>
      </w:r>
      <w:r w:rsidRPr="007E5B66">
        <w:rPr>
          <w:rFonts w:ascii="Times New Roman" w:hAnsi="Times New Roman" w:cs="Times New Roman"/>
          <w:color w:val="000000"/>
          <w:sz w:val="28"/>
          <w:szCs w:val="28"/>
        </w:rPr>
        <w:lastRenderedPageBreak/>
        <w:t>всех данных ему от природы органов чувств. Для ребенка речь является не только незаменимым средством общения, но также играет важнейшую роль в развитии мышления и в саморегуляции поведения. Направленная с конца раннего детства не только на окружающих людей, но и на самого себя, речь позволяет ребенку овладевать собственным поведением и собственными психическими процессами, делать их в определенной степени произвольно регулируемыми. Речь идет о способности понимать и активно пользоваться языком в общении с людьми. Благодаря речевому взаимодействию с взрослыми, ребенок из биологического существа, превращается, по своим поведенческим и психологическим качествам в человека, а к концу этого периода в личность, появляются личные действия и сознание</w:t>
      </w:r>
      <w:proofErr w:type="gramStart"/>
      <w:r w:rsidRPr="007E5B66">
        <w:rPr>
          <w:rFonts w:ascii="Times New Roman" w:hAnsi="Times New Roman" w:cs="Times New Roman"/>
          <w:color w:val="000000"/>
          <w:sz w:val="28"/>
          <w:szCs w:val="28"/>
        </w:rPr>
        <w:t>"Я</w:t>
      </w:r>
      <w:proofErr w:type="gramEnd"/>
      <w:r w:rsidRPr="007E5B66">
        <w:rPr>
          <w:rFonts w:ascii="Times New Roman" w:hAnsi="Times New Roman" w:cs="Times New Roman"/>
          <w:color w:val="000000"/>
          <w:sz w:val="28"/>
          <w:szCs w:val="28"/>
        </w:rPr>
        <w:t xml:space="preserve"> сам", проявление "Я" ребенка.</w:t>
      </w: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2.</w:t>
      </w:r>
      <w:r w:rsidRPr="007E5B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бенности психического развития ребенка</w:t>
      </w:r>
      <w:r w:rsidRPr="007E5B66">
        <w:rPr>
          <w:rFonts w:ascii="Times New Roman" w:hAnsi="Times New Roman" w:cs="Times New Roman"/>
          <w:color w:val="000000"/>
          <w:sz w:val="28"/>
          <w:szCs w:val="28"/>
        </w:rPr>
        <w:t xml:space="preserve"> в период раннего детства.</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Развитие психических функций неотделимо от развития эмоционально-потребностной сферы ребенка. Доминирующее в раннем возрасте восприятие аффективно окрашено. Ребенок эмоционально реагирует только на то, что непосредственно воспринимает. Он остро переживает неприятную процедуру в кабинете врача, но уже через несколько минут спокоен и живо интересуется новой обстановкой. Он не способен огорчаться из-за того, что в будущем его ожидают неприятности, и его невозможно обрадовать </w:t>
      </w:r>
      <w:r w:rsidR="00EB36F9" w:rsidRPr="007E5B66">
        <w:rPr>
          <w:rFonts w:ascii="Times New Roman" w:hAnsi="Times New Roman" w:cs="Times New Roman"/>
          <w:color w:val="000000"/>
          <w:sz w:val="28"/>
          <w:szCs w:val="28"/>
        </w:rPr>
        <w:t>тем, что</w:t>
      </w:r>
      <w:r w:rsidRPr="007E5B66">
        <w:rPr>
          <w:rFonts w:ascii="Times New Roman" w:hAnsi="Times New Roman" w:cs="Times New Roman"/>
          <w:color w:val="000000"/>
          <w:sz w:val="28"/>
          <w:szCs w:val="28"/>
        </w:rPr>
        <w:t xml:space="preserve"> через 5 дней ему что-то подарят.</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Это легко наблюдать в ситуации выбора. Если ребенка 2-3-х лет попросить выбрать себе одну из нескольких новых игрушек, он будет долго рассматривать и перебирать их, так как для него это весьма трудная задача, ему все игрушки нравятся. Выбрать, остановиться на чем-то одном ребенок еще не может - он не в состоянии принять решение.</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Развитие эмоционально-потребностной сферы зависит от характера общения ребёнка с взрослыми и сверстниками. В общении с близкими взрослыми, которые помогают ребенку познавать мир "взрослых" предметов, преобладают мотивы сотрудничества, хотя сохраняется и чисто эмоциональное общение, необходимое на всех возрастных этапах. Помимо безусловной любви, эмоционального тепла, ребенок ждет от взрослого непосредственного участия во всех своих делах, совместного решения любой задачи, будь то освоение столовых приборов или строительство башни из кубиков. Вокруг таких совместных действий и разворачиваются новые для ребенка формы общения с взрослыми.</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lastRenderedPageBreak/>
        <w:t>Общение с другими детьми в раннем детстве обычно только появляется и не становится еще полноценным. На втором году жизни при приближении сверстника ребенок ощущает беспокойство, может прервать свои занятия и броситься под защиту матери. На третьем году он уже спокойно играет рядом с другим ребенком, но моменты общей игры кратковременны, ни о каких правилах игры речи быть не может. Лучше всего детям удаются такого типа "игры", как совместные прыжки на кровати.</w:t>
      </w:r>
      <w:r>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 xml:space="preserve">Если маленький ребенок посещает ясли, он вынужден более тесно общаться с ровесниками, и получает в этом плане больший опыт, чем те, кто воспитывается дома. Но </w:t>
      </w:r>
      <w:proofErr w:type="gramStart"/>
      <w:r w:rsidRPr="007E5B66">
        <w:rPr>
          <w:rFonts w:ascii="Times New Roman" w:hAnsi="Times New Roman" w:cs="Times New Roman"/>
          <w:color w:val="000000"/>
          <w:sz w:val="28"/>
          <w:szCs w:val="28"/>
        </w:rPr>
        <w:t>и"</w:t>
      </w:r>
      <w:proofErr w:type="gramEnd"/>
      <w:r w:rsidRPr="007E5B66">
        <w:rPr>
          <w:rFonts w:ascii="Times New Roman" w:hAnsi="Times New Roman" w:cs="Times New Roman"/>
          <w:color w:val="000000"/>
          <w:sz w:val="28"/>
          <w:szCs w:val="28"/>
        </w:rPr>
        <w:t xml:space="preserve">ясельные" дети не избавлены от возрастных трудностей в общении. Они могут проявлять агрессивность - толкнуть, ударить другого ребенка, особенно если тот как-то ущемил их интересы, скажем, попытался завладеть привлекательной игрушкой. Ребенок раннего возраста, общаясь с детьми, всегда исходит из своих собственных желаний, совершенно не учитывая желания другого. Он эгоцентричен и не только не понимает другого ребенка, но и не умеет ему </w:t>
      </w:r>
      <w:r w:rsidR="0099764C" w:rsidRPr="007E5B66">
        <w:rPr>
          <w:rFonts w:ascii="Times New Roman" w:hAnsi="Times New Roman" w:cs="Times New Roman"/>
          <w:color w:val="000000"/>
          <w:sz w:val="28"/>
          <w:szCs w:val="28"/>
        </w:rPr>
        <w:t>сопереживать. Эмоциональный</w:t>
      </w:r>
      <w:r w:rsidRPr="007E5B66">
        <w:rPr>
          <w:rFonts w:ascii="Times New Roman" w:hAnsi="Times New Roman" w:cs="Times New Roman"/>
          <w:color w:val="000000"/>
          <w:sz w:val="28"/>
          <w:szCs w:val="28"/>
        </w:rPr>
        <w:t xml:space="preserve"> механизм сопереживания (сочувствия в трудной ситуации и совместной радости при удаче или в игре) появится позже, в дошкольном </w:t>
      </w:r>
      <w:r w:rsidR="0099764C" w:rsidRPr="007E5B66">
        <w:rPr>
          <w:rFonts w:ascii="Times New Roman" w:hAnsi="Times New Roman" w:cs="Times New Roman"/>
          <w:color w:val="000000"/>
          <w:sz w:val="28"/>
          <w:szCs w:val="28"/>
        </w:rPr>
        <w:t>детстве. Тем</w:t>
      </w:r>
      <w:r w:rsidRPr="007E5B66">
        <w:rPr>
          <w:rFonts w:ascii="Times New Roman" w:hAnsi="Times New Roman" w:cs="Times New Roman"/>
          <w:color w:val="000000"/>
          <w:sz w:val="28"/>
          <w:szCs w:val="28"/>
        </w:rPr>
        <w:t xml:space="preserve"> не менее, общение со сверстниками полезно и тоже способствует эмоциональному развитию ребенка, хотя и не в той мере, что общение с взрослыми.</w:t>
      </w: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3.</w:t>
      </w:r>
      <w:r w:rsidRPr="007E5B66">
        <w:rPr>
          <w:rFonts w:ascii="Times New Roman" w:hAnsi="Times New Roman" w:cs="Times New Roman"/>
          <w:color w:val="000000"/>
          <w:sz w:val="28"/>
          <w:szCs w:val="28"/>
        </w:rPr>
        <w:t>Особенности мышления</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В раннем возрасте кроме наглядно-действенного мышления начинает формироваться и наглядно-образное. Наглядно-действенное мышление возникает к концу первого года жизни и является ведущим видом мышления до 3,5—4 лет. Наглядно-образное мышление возникает в 2,5—3 года и является ведущим до 6—6,5 лет. Наглядно-схематическое мышление возникает в 4,5—5 лет, оставаясь ведущим видом мышления до 6—7 лет. И, наконец, словесно-логическое мышление возникает в 5,5—6лет, становясь ведущим с 7—8 лет, и остается основной формой мышления у большинства взрослых людей"</w:t>
      </w:r>
      <w:r w:rsidR="00EB36F9">
        <w:rPr>
          <w:rFonts w:ascii="Times New Roman" w:hAnsi="Times New Roman" w:cs="Times New Roman"/>
          <w:color w:val="000000"/>
          <w:sz w:val="28"/>
          <w:szCs w:val="28"/>
        </w:rPr>
        <w:t>.</w:t>
      </w:r>
      <w:r w:rsidRPr="007E5B66">
        <w:rPr>
          <w:rFonts w:ascii="Times New Roman" w:hAnsi="Times New Roman" w:cs="Times New Roman"/>
          <w:color w:val="000000"/>
          <w:sz w:val="28"/>
          <w:szCs w:val="28"/>
        </w:rPr>
        <w:t xml:space="preserve"> Наглядно-действенное мышление предполагает непосредственный контакт ребенка с предметами и поиск правильного решения задачи путем проб и ошибок. Помощь взрослого, который показывает ребенку, на какие параметры ситуации следует обратить внимание, чтобы правильно сориентироваться и решить задачу, необходима для развития мышления ребенка и перехода его на более высокий образный уровень. В то же время к концу раннего возраста при решении простых, </w:t>
      </w:r>
      <w:r w:rsidRPr="007E5B66">
        <w:rPr>
          <w:rFonts w:ascii="Times New Roman" w:hAnsi="Times New Roman" w:cs="Times New Roman"/>
          <w:color w:val="000000"/>
          <w:sz w:val="28"/>
          <w:szCs w:val="28"/>
        </w:rPr>
        <w:lastRenderedPageBreak/>
        <w:t>связанных с прошлым опытом задач, дети должны уметь ориентироваться практически мгновенно, не прибегая к пробным действиям с предметами, т.е. решать задачи на основе образного мышления.</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Характерной особенностью мышления ребенка в этот период является его синкретизм, нерасчлененность — ребенок пытается решить задачу, не выделяя в ней отдельные параметры, воспринимая ситуацию как целостную картинку, все детали которой имеют одинаковое значение". "Ребенка спрашивают: "Почему солнце греет?" Он отвечает: "Потому что оно желтое, потому что оно высокое, высоко держится". Что солнце держится и не падает, что оно желтое, горячее, что около него облака — все то, что ребенок видит, связано вместе, он не отделяет одно от другого".</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Помощь взрослого должна быть направлена на анализ и выделение отдельных деталей в ситуации, из которых потом ребенок (может быть также при помощи взрослого)</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выделит главные и второстепенные. Общение с взрослым, совместная предметная деятельность могут существенно ускорить познавательное развитие детей.</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Итак, ведущей деятельностью в раннем возрасте является предметная деятельность, целью которой является усвоение функций предметов, овладение способами действий с ними. Мышление является наглядно-действенным, оно основано на восприятии и действии с предметами. Характерной особенностью мышления ребенка в этот период является его синкретизм, нерасчлененность. К концу раннего детства у детей формируются три основных сенсорных эталона - цвета, формы, размера. Общение с взрослым, совместная предметная деятельность могут существенно ускорить познавательное развитие детей.</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4.</w:t>
      </w:r>
      <w:r w:rsidRPr="007E5B66">
        <w:rPr>
          <w:rFonts w:ascii="Times New Roman" w:hAnsi="Times New Roman" w:cs="Times New Roman"/>
          <w:color w:val="000000"/>
          <w:sz w:val="28"/>
          <w:szCs w:val="28"/>
        </w:rPr>
        <w:t xml:space="preserve"> Общая характеристика кризиса</w:t>
      </w:r>
      <w:r w:rsidR="0099764C">
        <w:rPr>
          <w:rFonts w:ascii="Times New Roman" w:hAnsi="Times New Roman" w:cs="Times New Roman"/>
          <w:color w:val="000000"/>
          <w:sz w:val="28"/>
          <w:szCs w:val="28"/>
        </w:rPr>
        <w:t xml:space="preserve"> 3 лет.</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Кризис трех лет - граница между ранним и дошкольным детством - один из наиболее трудных моментов в жизни ребенка. Это разрушение устоявшейся системы социальных отношений, кризис выделения своего "Я". Кризис трех лет в концепции Л.С </w:t>
      </w:r>
      <w:r w:rsidR="0099764C">
        <w:rPr>
          <w:rFonts w:ascii="Times New Roman" w:hAnsi="Times New Roman" w:cs="Times New Roman"/>
          <w:color w:val="000000"/>
          <w:sz w:val="28"/>
          <w:szCs w:val="28"/>
        </w:rPr>
        <w:t>Выгот</w:t>
      </w:r>
      <w:r w:rsidR="0099764C" w:rsidRPr="007E5B66">
        <w:rPr>
          <w:rFonts w:ascii="Times New Roman" w:hAnsi="Times New Roman" w:cs="Times New Roman"/>
          <w:color w:val="000000"/>
          <w:sz w:val="28"/>
          <w:szCs w:val="28"/>
        </w:rPr>
        <w:t>ского</w:t>
      </w:r>
      <w:r w:rsidR="0099764C">
        <w:rPr>
          <w:rFonts w:ascii="Times New Roman" w:hAnsi="Times New Roman" w:cs="Times New Roman"/>
          <w:color w:val="000000"/>
          <w:sz w:val="28"/>
          <w:szCs w:val="28"/>
        </w:rPr>
        <w:t xml:space="preserve">   </w:t>
      </w:r>
      <w:proofErr w:type="gramStart"/>
      <w:r w:rsidR="0099764C">
        <w:rPr>
          <w:rFonts w:ascii="Times New Roman" w:hAnsi="Times New Roman" w:cs="Times New Roman"/>
          <w:color w:val="000000"/>
          <w:sz w:val="28"/>
          <w:szCs w:val="28"/>
        </w:rPr>
        <w:t xml:space="preserve">( </w:t>
      </w:r>
      <w:proofErr w:type="gramEnd"/>
      <w:r w:rsidR="00354889">
        <w:rPr>
          <w:rFonts w:ascii="Times New Roman" w:hAnsi="Times New Roman" w:cs="Times New Roman"/>
          <w:color w:val="000000"/>
          <w:sz w:val="28"/>
          <w:szCs w:val="28"/>
        </w:rPr>
        <w:t>5</w:t>
      </w:r>
      <w:r w:rsidR="0099764C">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 xml:space="preserve"> проработан наиболее подробно.</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Но сначала надо вспомнить его точку зрения на кризис вообще. В статье "Проблема возраста</w:t>
      </w:r>
      <w:r w:rsidR="0099764C" w:rsidRPr="007E5B66">
        <w:rPr>
          <w:rFonts w:ascii="Times New Roman" w:hAnsi="Times New Roman" w:cs="Times New Roman"/>
          <w:color w:val="000000"/>
          <w:sz w:val="28"/>
          <w:szCs w:val="28"/>
        </w:rPr>
        <w:t>» В</w:t>
      </w:r>
      <w:r w:rsidR="0099764C">
        <w:rPr>
          <w:rFonts w:ascii="Times New Roman" w:hAnsi="Times New Roman" w:cs="Times New Roman"/>
          <w:color w:val="000000"/>
          <w:sz w:val="28"/>
          <w:szCs w:val="28"/>
        </w:rPr>
        <w:t>ыгот</w:t>
      </w:r>
      <w:r w:rsidRPr="007E5B66">
        <w:rPr>
          <w:rFonts w:ascii="Times New Roman" w:hAnsi="Times New Roman" w:cs="Times New Roman"/>
          <w:color w:val="000000"/>
          <w:sz w:val="28"/>
          <w:szCs w:val="28"/>
        </w:rPr>
        <w:t>ский</w:t>
      </w:r>
      <w:r w:rsidR="0099764C">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 xml:space="preserve"> пишет, что чисто внешне кризисы характеризуются </w:t>
      </w:r>
      <w:r w:rsidR="0099764C" w:rsidRPr="007E5B66">
        <w:rPr>
          <w:rFonts w:ascii="Times New Roman" w:hAnsi="Times New Roman" w:cs="Times New Roman"/>
          <w:color w:val="000000"/>
          <w:sz w:val="28"/>
          <w:szCs w:val="28"/>
        </w:rPr>
        <w:t>чертами, противоположными</w:t>
      </w:r>
      <w:r w:rsidRPr="007E5B66">
        <w:rPr>
          <w:rFonts w:ascii="Times New Roman" w:hAnsi="Times New Roman" w:cs="Times New Roman"/>
          <w:color w:val="000000"/>
          <w:sz w:val="28"/>
          <w:szCs w:val="28"/>
        </w:rPr>
        <w:t xml:space="preserve"> стабильным возрастам. В этих периодах на протяжении относительно короткого времени сосредоточены </w:t>
      </w:r>
      <w:r w:rsidRPr="007E5B66">
        <w:rPr>
          <w:rFonts w:ascii="Times New Roman" w:hAnsi="Times New Roman" w:cs="Times New Roman"/>
          <w:color w:val="000000"/>
          <w:sz w:val="28"/>
          <w:szCs w:val="28"/>
        </w:rPr>
        <w:lastRenderedPageBreak/>
        <w:t>резкие, капитальные сдвиги и смещения, изменения и переломы в личности ребенк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Очень метко сравнивает </w:t>
      </w:r>
      <w:r w:rsidR="0099764C">
        <w:rPr>
          <w:rFonts w:ascii="Times New Roman" w:hAnsi="Times New Roman" w:cs="Times New Roman"/>
          <w:color w:val="000000"/>
          <w:sz w:val="28"/>
          <w:szCs w:val="28"/>
        </w:rPr>
        <w:t>Выгот</w:t>
      </w:r>
      <w:r w:rsidR="0099764C" w:rsidRPr="007E5B66">
        <w:rPr>
          <w:rFonts w:ascii="Times New Roman" w:hAnsi="Times New Roman" w:cs="Times New Roman"/>
          <w:color w:val="000000"/>
          <w:sz w:val="28"/>
          <w:szCs w:val="28"/>
        </w:rPr>
        <w:t>ский</w:t>
      </w:r>
      <w:r w:rsidRPr="007E5B66">
        <w:rPr>
          <w:rFonts w:ascii="Times New Roman" w:hAnsi="Times New Roman" w:cs="Times New Roman"/>
          <w:color w:val="000000"/>
          <w:sz w:val="28"/>
          <w:szCs w:val="28"/>
        </w:rPr>
        <w:t xml:space="preserve"> развитие в период кризисов с революцией. Эти явления сравнимы как по </w:t>
      </w:r>
      <w:proofErr w:type="gramStart"/>
      <w:r w:rsidRPr="007E5B66">
        <w:rPr>
          <w:rFonts w:ascii="Times New Roman" w:hAnsi="Times New Roman" w:cs="Times New Roman"/>
          <w:color w:val="000000"/>
          <w:sz w:val="28"/>
          <w:szCs w:val="28"/>
        </w:rPr>
        <w:t>количественной</w:t>
      </w:r>
      <w:proofErr w:type="gramEnd"/>
      <w:r w:rsidRPr="007E5B66">
        <w:rPr>
          <w:rFonts w:ascii="Times New Roman" w:hAnsi="Times New Roman" w:cs="Times New Roman"/>
          <w:color w:val="000000"/>
          <w:sz w:val="28"/>
          <w:szCs w:val="28"/>
        </w:rPr>
        <w:t>, так и по качественной характеристикам происходящих событий.</w:t>
      </w:r>
    </w:p>
    <w:p w:rsidR="007E5B66" w:rsidRPr="007E5B66" w:rsidRDefault="0099764C"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Выгодский</w:t>
      </w:r>
      <w:r w:rsidR="007E5B66" w:rsidRPr="007E5B66">
        <w:rPr>
          <w:rFonts w:ascii="Times New Roman" w:hAnsi="Times New Roman" w:cs="Times New Roman"/>
          <w:color w:val="000000"/>
          <w:sz w:val="28"/>
          <w:szCs w:val="28"/>
        </w:rPr>
        <w:t xml:space="preserve"> выделяет три общих особенности таких периодов.</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1. Границы, определяющие начало и конец кризиса от смежных возрастов, в высшей степени неотчетливы </w:t>
      </w:r>
      <w:r w:rsidR="0099764C" w:rsidRPr="007E5B66">
        <w:rPr>
          <w:rFonts w:ascii="Times New Roman" w:hAnsi="Times New Roman" w:cs="Times New Roman"/>
          <w:color w:val="000000"/>
          <w:sz w:val="28"/>
          <w:szCs w:val="28"/>
        </w:rPr>
        <w:t>- т</w:t>
      </w:r>
      <w:r w:rsidRPr="007E5B66">
        <w:rPr>
          <w:rFonts w:ascii="Times New Roman" w:hAnsi="Times New Roman" w:cs="Times New Roman"/>
          <w:color w:val="000000"/>
          <w:sz w:val="28"/>
          <w:szCs w:val="28"/>
        </w:rPr>
        <w:t>рудно определить момент его наступления и окончания. Но в середине периода обычно наступает резкое обострение - своеобразная кульминация кризиса и состояние наиболее яркого отличия от устойчивых периодов жизн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2. Значительная часть детей, переживающих критические периоды, обнаруживает трудновоспитуемость. Дети как бы выпадают из системы педагогического воздействия, которая еще совсем недавно обеспечивала нормальный ход их воспитания и обучения. В критические возрасты развитие ребенка часто сопровождается более или менее острыми конфликтами с окружающими и с болезненными внутренними конфликтам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3. Развитие в эти периоды, в отличие от устойчивых возрастов, совершает скорее </w:t>
      </w:r>
      <w:r w:rsidR="0099764C" w:rsidRPr="007E5B66">
        <w:rPr>
          <w:rFonts w:ascii="Times New Roman" w:hAnsi="Times New Roman" w:cs="Times New Roman"/>
          <w:color w:val="000000"/>
          <w:sz w:val="28"/>
          <w:szCs w:val="28"/>
        </w:rPr>
        <w:t>разрушительную, чем</w:t>
      </w:r>
      <w:r w:rsidRPr="007E5B66">
        <w:rPr>
          <w:rFonts w:ascii="Times New Roman" w:hAnsi="Times New Roman" w:cs="Times New Roman"/>
          <w:color w:val="000000"/>
          <w:sz w:val="28"/>
          <w:szCs w:val="28"/>
        </w:rPr>
        <w:t xml:space="preserve"> созидательную работу. Прогрессивное развитие личности как бы затухает, а на первый план выступают процессы отмирания и свертывания того, что образовалось на предшествующей ступени развития.</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В этом месте </w:t>
      </w:r>
      <w:r w:rsidR="0099764C" w:rsidRPr="007E5B66">
        <w:rPr>
          <w:rFonts w:ascii="Times New Roman" w:hAnsi="Times New Roman" w:cs="Times New Roman"/>
          <w:color w:val="000000"/>
          <w:sz w:val="28"/>
          <w:szCs w:val="28"/>
        </w:rPr>
        <w:t>Выгодский</w:t>
      </w:r>
      <w:r w:rsidRPr="007E5B66">
        <w:rPr>
          <w:rFonts w:ascii="Times New Roman" w:hAnsi="Times New Roman" w:cs="Times New Roman"/>
          <w:color w:val="000000"/>
          <w:sz w:val="28"/>
          <w:szCs w:val="28"/>
        </w:rPr>
        <w:t xml:space="preserve"> обращается к вечным законам философии, а точнее, к диалектике. Он пишет, </w:t>
      </w:r>
      <w:r w:rsidR="0099764C" w:rsidRPr="007E5B66">
        <w:rPr>
          <w:rFonts w:ascii="Times New Roman" w:hAnsi="Times New Roman" w:cs="Times New Roman"/>
          <w:color w:val="000000"/>
          <w:sz w:val="28"/>
          <w:szCs w:val="28"/>
        </w:rPr>
        <w:t>что,</w:t>
      </w:r>
      <w:r w:rsidRPr="007E5B66">
        <w:rPr>
          <w:rFonts w:ascii="Times New Roman" w:hAnsi="Times New Roman" w:cs="Times New Roman"/>
          <w:color w:val="000000"/>
          <w:sz w:val="28"/>
          <w:szCs w:val="28"/>
        </w:rPr>
        <w:t xml:space="preserve"> как и всякая жизнь есть в то же время и умирание, так и детское развитие - это одна из сложнейших форм жизни - с необходимостью включает в себя процессы свертывания и отмирания. Возникновение нового в развитии непременно означает отмирание старого. Процессы последнего как раз и сконцентрированы в коротких критических периодах. Но это не означает, что этим исчерпывается значение кризисов - развитие никогда не прекращает свою созидательную работу, а процессы регресса только являются доказательством этой работы, составляя с ней диалектическое единство.</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Содержание позитивного развития в критические периоды заключается в возникновении </w:t>
      </w:r>
      <w:r w:rsidR="0099764C" w:rsidRPr="007E5B66">
        <w:rPr>
          <w:rFonts w:ascii="Times New Roman" w:hAnsi="Times New Roman" w:cs="Times New Roman"/>
          <w:color w:val="000000"/>
          <w:sz w:val="28"/>
          <w:szCs w:val="28"/>
        </w:rPr>
        <w:t>специфических, свойственных</w:t>
      </w:r>
      <w:r w:rsidRPr="007E5B66">
        <w:rPr>
          <w:rFonts w:ascii="Times New Roman" w:hAnsi="Times New Roman" w:cs="Times New Roman"/>
          <w:color w:val="000000"/>
          <w:sz w:val="28"/>
          <w:szCs w:val="28"/>
        </w:rPr>
        <w:t xml:space="preserve"> только кризисам, новообразований. Их главное отличие от новообразований стабильных возрастов в том, что они носят переходный характер и впоследствии не </w:t>
      </w:r>
      <w:r w:rsidRPr="007E5B66">
        <w:rPr>
          <w:rFonts w:ascii="Times New Roman" w:hAnsi="Times New Roman" w:cs="Times New Roman"/>
          <w:color w:val="000000"/>
          <w:sz w:val="28"/>
          <w:szCs w:val="28"/>
        </w:rPr>
        <w:lastRenderedPageBreak/>
        <w:t>сохраняются в том виде, в каком возникают, а поглощаются,</w:t>
      </w:r>
      <w:r w:rsidR="0099764C">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трансформируясь, новообразованиями нового латентного периода. Но они не отмирают совсем, а уходят как бы в андеграунд, чтобы продолжать свою вечную подземную работу.</w:t>
      </w:r>
    </w:p>
    <w:p w:rsidR="007E5B66" w:rsidRPr="007E5B66" w:rsidRDefault="00A63613"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5</w:t>
      </w:r>
      <w:r w:rsidR="0099764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 xml:space="preserve"> Симптомы кризиса трехлетнего возраст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ри рассмотрении кризис трех лет нельзя исходить только из теоретической схемы. У нас нет другого </w:t>
      </w:r>
      <w:r w:rsidR="0099764C" w:rsidRPr="007E5B66">
        <w:rPr>
          <w:rFonts w:ascii="Times New Roman" w:hAnsi="Times New Roman" w:cs="Times New Roman"/>
          <w:color w:val="000000"/>
          <w:sz w:val="28"/>
          <w:szCs w:val="28"/>
        </w:rPr>
        <w:t>пути, как</w:t>
      </w:r>
      <w:r w:rsidRPr="007E5B66">
        <w:rPr>
          <w:rFonts w:ascii="Times New Roman" w:hAnsi="Times New Roman" w:cs="Times New Roman"/>
          <w:color w:val="000000"/>
          <w:sz w:val="28"/>
          <w:szCs w:val="28"/>
        </w:rPr>
        <w:t xml:space="preserve"> пути анализа фактических материалов, с тем, чтобы в процессе анализа осознать основные теории, которые были выдвинуты для объяснения этого материала. Для того чтобы осмыслить, что происходит в период трехлетнего возраста, надо раньше всего рассмотреть ситуацию развития – внутреннюю и внешнюю, в которой протекает кризис. Рассмотрение надо начинать с симптомов возраста. Те симптомы кризиса, которые выдвигаются на первый план, в литературе принято называть первым поясом симптомов или семизвездием кризиса трех лет. Все они описаны как общежитейские понятия и нуждаются в анализе для того, чтобы приобрести точное научное значение.</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Рассмотрение надо начинать с симптомов возраст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ервый симптом, на который обращает внимание Л.С. </w:t>
      </w:r>
      <w:r w:rsidR="0099764C">
        <w:rPr>
          <w:rFonts w:ascii="Times New Roman" w:hAnsi="Times New Roman" w:cs="Times New Roman"/>
          <w:color w:val="000000"/>
          <w:sz w:val="28"/>
          <w:szCs w:val="28"/>
        </w:rPr>
        <w:t>Выгот</w:t>
      </w:r>
      <w:r w:rsidR="0099764C" w:rsidRPr="007E5B66">
        <w:rPr>
          <w:rFonts w:ascii="Times New Roman" w:hAnsi="Times New Roman" w:cs="Times New Roman"/>
          <w:color w:val="000000"/>
          <w:sz w:val="28"/>
          <w:szCs w:val="28"/>
        </w:rPr>
        <w:t>ский</w:t>
      </w:r>
      <w:r w:rsidR="0099764C">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 негативизм. Когда говорят о детском негативизме, то его надо отличать от обычного непослушания. При негативизме все поведение ребенка идет вразрез с тем, что предлагают ему взрослые. Если ребенок не желает сделать что-нибудь, потому что это неприятно ему (например, он играет, а его заставляют идти спать, он же спать не хочет), это не будет негативизмом.</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Это будет отрицательной реакцией на требование взрослых, реакцией, которая мотивируется сильным желанием ребенк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Негативизмом мы будем называть такие проявления в поведении ребенка, когда он не желает </w:t>
      </w:r>
      <w:r w:rsidR="0099764C" w:rsidRPr="007E5B66">
        <w:rPr>
          <w:rFonts w:ascii="Times New Roman" w:hAnsi="Times New Roman" w:cs="Times New Roman"/>
          <w:color w:val="000000"/>
          <w:sz w:val="28"/>
          <w:szCs w:val="28"/>
        </w:rPr>
        <w:t>чего-то, только</w:t>
      </w:r>
      <w:r w:rsidRPr="007E5B66">
        <w:rPr>
          <w:rFonts w:ascii="Times New Roman" w:hAnsi="Times New Roman" w:cs="Times New Roman"/>
          <w:color w:val="000000"/>
          <w:sz w:val="28"/>
          <w:szCs w:val="28"/>
        </w:rPr>
        <w:t xml:space="preserve"> потому, что это предложил кто-то из взрослых, то есть это реакция не на содержание действия, а на само предложение взрослых. Негативизм включает в себя в качестве отличительного признака от обычного непослушания то, что ребенок не делает потому, что его об этом попросили. Тут происходит своеобразный сдвиг мотивировок.</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Девочка на четвертом году жизни, с затянувшимся кризисом трех лет и ярко выраженным негативизмом, </w:t>
      </w:r>
      <w:r w:rsidR="0099764C" w:rsidRPr="007E5B66">
        <w:rPr>
          <w:rFonts w:ascii="Times New Roman" w:hAnsi="Times New Roman" w:cs="Times New Roman"/>
          <w:color w:val="000000"/>
          <w:sz w:val="28"/>
          <w:szCs w:val="28"/>
        </w:rPr>
        <w:t>хочет, чтобы</w:t>
      </w:r>
      <w:r w:rsidRPr="007E5B66">
        <w:rPr>
          <w:rFonts w:ascii="Times New Roman" w:hAnsi="Times New Roman" w:cs="Times New Roman"/>
          <w:color w:val="000000"/>
          <w:sz w:val="28"/>
          <w:szCs w:val="28"/>
        </w:rPr>
        <w:t xml:space="preserve"> ее взяли в театр. Но после того как девочку приглашают, она ни за что не идет. Она не соглашается ни на одно предложение. Когда ее оставляют в </w:t>
      </w:r>
      <w:r w:rsidR="0099764C" w:rsidRPr="007E5B66">
        <w:rPr>
          <w:rFonts w:ascii="Times New Roman" w:hAnsi="Times New Roman" w:cs="Times New Roman"/>
          <w:color w:val="000000"/>
          <w:sz w:val="28"/>
          <w:szCs w:val="28"/>
        </w:rPr>
        <w:t>покое, она</w:t>
      </w:r>
      <w:r w:rsidRPr="007E5B66">
        <w:rPr>
          <w:rFonts w:ascii="Times New Roman" w:hAnsi="Times New Roman" w:cs="Times New Roman"/>
          <w:color w:val="000000"/>
          <w:sz w:val="28"/>
          <w:szCs w:val="28"/>
        </w:rPr>
        <w:t xml:space="preserve"> начинает плакать. Ей </w:t>
      </w:r>
      <w:r w:rsidRPr="007E5B66">
        <w:rPr>
          <w:rFonts w:ascii="Times New Roman" w:hAnsi="Times New Roman" w:cs="Times New Roman"/>
          <w:color w:val="000000"/>
          <w:sz w:val="28"/>
          <w:szCs w:val="28"/>
        </w:rPr>
        <w:lastRenderedPageBreak/>
        <w:t>обидно, что ее не взяли. Таким образом, негативизм вынуждает ребенка поступать вопреки своему аффективному желанию. Девочке хотелось бы пойти, но потому, что ей предложили это сделать, она никогда этого не сделает.</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ри резкой форме негативизма дело доходит до того, что можно получить противоположный ответ на всякое предложение, сделанное авторитетным </w:t>
      </w:r>
      <w:r w:rsidR="0099764C" w:rsidRPr="007E5B66">
        <w:rPr>
          <w:rFonts w:ascii="Times New Roman" w:hAnsi="Times New Roman" w:cs="Times New Roman"/>
          <w:color w:val="000000"/>
          <w:sz w:val="28"/>
          <w:szCs w:val="28"/>
        </w:rPr>
        <w:t>тоном. Например</w:t>
      </w:r>
      <w:r w:rsidRPr="007E5B66">
        <w:rPr>
          <w:rFonts w:ascii="Times New Roman" w:hAnsi="Times New Roman" w:cs="Times New Roman"/>
          <w:color w:val="000000"/>
          <w:sz w:val="28"/>
          <w:szCs w:val="28"/>
        </w:rPr>
        <w:t>, взрослый, подходя к ребенку, говорит: "Это платье черное"</w:t>
      </w:r>
      <w:proofErr w:type="gramStart"/>
      <w:r w:rsidRPr="007E5B66">
        <w:rPr>
          <w:rFonts w:ascii="Times New Roman" w:hAnsi="Times New Roman" w:cs="Times New Roman"/>
          <w:color w:val="000000"/>
          <w:sz w:val="28"/>
          <w:szCs w:val="28"/>
        </w:rPr>
        <w:t>,-</w:t>
      </w:r>
      <w:proofErr w:type="gramEnd"/>
      <w:r w:rsidRPr="007E5B66">
        <w:rPr>
          <w:rFonts w:ascii="Times New Roman" w:hAnsi="Times New Roman" w:cs="Times New Roman"/>
          <w:color w:val="000000"/>
          <w:sz w:val="28"/>
          <w:szCs w:val="28"/>
        </w:rPr>
        <w:t>и получает ответ "Нет, оно белое". А когда говорят: " Оно белое"</w:t>
      </w:r>
      <w:proofErr w:type="gramStart"/>
      <w:r w:rsidRPr="007E5B66">
        <w:rPr>
          <w:rFonts w:ascii="Times New Roman" w:hAnsi="Times New Roman" w:cs="Times New Roman"/>
          <w:color w:val="000000"/>
          <w:sz w:val="28"/>
          <w:szCs w:val="28"/>
        </w:rPr>
        <w:t>,р</w:t>
      </w:r>
      <w:proofErr w:type="gramEnd"/>
      <w:r w:rsidRPr="007E5B66">
        <w:rPr>
          <w:rFonts w:ascii="Times New Roman" w:hAnsi="Times New Roman" w:cs="Times New Roman"/>
          <w:color w:val="000000"/>
          <w:sz w:val="28"/>
          <w:szCs w:val="28"/>
        </w:rPr>
        <w:t>ебенок отвечает " Нет, черное". Стремление противоречить, стремление сделать все, наоборот, по сравнению с тем, что ему говорят, есть негативизм в полном смысле слов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Негативная реакция отличается от обычного непослушания двумя существенными </w:t>
      </w:r>
      <w:r w:rsidR="0099764C" w:rsidRPr="007E5B66">
        <w:rPr>
          <w:rFonts w:ascii="Times New Roman" w:hAnsi="Times New Roman" w:cs="Times New Roman"/>
          <w:color w:val="000000"/>
          <w:sz w:val="28"/>
          <w:szCs w:val="28"/>
        </w:rPr>
        <w:t>моментами. Во-первых</w:t>
      </w:r>
      <w:r w:rsidRPr="007E5B66">
        <w:rPr>
          <w:rFonts w:ascii="Times New Roman" w:hAnsi="Times New Roman" w:cs="Times New Roman"/>
          <w:color w:val="000000"/>
          <w:sz w:val="28"/>
          <w:szCs w:val="28"/>
        </w:rPr>
        <w:t>, здесь на первый план выступает социальное отношение, отношение к другому человеку. В данном случае реакция при определенном действии ребенка мотивировалась не содержанием самой ситуации: хочется или нет сделать ребенку то, о чем его просят. Негативизм есть акт социального характера: он в первую очередь адресован к человеку, а не к содержанию того, о чем ребенка просят. И второй существенный момен</w:t>
      </w:r>
      <w:r w:rsidR="0099764C" w:rsidRPr="007E5B66">
        <w:rPr>
          <w:rFonts w:ascii="Times New Roman" w:hAnsi="Times New Roman" w:cs="Times New Roman"/>
          <w:color w:val="000000"/>
          <w:sz w:val="28"/>
          <w:szCs w:val="28"/>
        </w:rPr>
        <w:t>т -</w:t>
      </w:r>
      <w:r w:rsidRPr="007E5B66">
        <w:rPr>
          <w:rFonts w:ascii="Times New Roman" w:hAnsi="Times New Roman" w:cs="Times New Roman"/>
          <w:color w:val="000000"/>
          <w:sz w:val="28"/>
          <w:szCs w:val="28"/>
        </w:rPr>
        <w:t xml:space="preserve"> новое отношение ребенка к собственному аффекту. Ребенок не действует непосредственно под влиянием аффекта, а поступает наперекор своей тенденции. По поводу отношения к аффекту напомню о раннем детстве до кризиса трех лет. Наиболее характерно для раннего детства, с точки зрения всех исследований, полное единство аффекта и деятельности. Ребенок весь находится во власти аффекта, весь внутри ситуаци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Второй симптом кризиса – упрямство. Если негативизм надо уметь отличать от обычного упрямства, то упрямство следует отличать от настойчивости. Например, ребенок желает что – то и настойчиво добивается исполнения. Это не упрямство, это встречается и до кризиса трех лет. Упрямство – такая реакция ребенка, когда он настаивает на чем-либо не потому, что ему этого сильно хочется, а лишь потому, что он этого потребовал. Скажем, ребенка зовут к столу; он отказывается, ему приводят доводы, которые его убеждают, но он все равно не идет потому, что он уже отказался. Мотивом упрямства является то, что ребенок связан своим первоначальным решением. Только это и будет упрямством.</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Два момента отличают упрямство от обычной настойчивости. Первый момент – общий с негативизмом, имеет отношение к мотивировке. Если </w:t>
      </w:r>
      <w:r w:rsidRPr="007E5B66">
        <w:rPr>
          <w:rFonts w:ascii="Times New Roman" w:hAnsi="Times New Roman" w:cs="Times New Roman"/>
          <w:color w:val="000000"/>
          <w:sz w:val="28"/>
          <w:szCs w:val="28"/>
        </w:rPr>
        <w:lastRenderedPageBreak/>
        <w:t xml:space="preserve">ребенок настаивает на </w:t>
      </w:r>
      <w:r w:rsidR="0099764C" w:rsidRPr="007E5B66">
        <w:rPr>
          <w:rFonts w:ascii="Times New Roman" w:hAnsi="Times New Roman" w:cs="Times New Roman"/>
          <w:color w:val="000000"/>
          <w:sz w:val="28"/>
          <w:szCs w:val="28"/>
        </w:rPr>
        <w:t>том, что</w:t>
      </w:r>
      <w:r w:rsidRPr="007E5B66">
        <w:rPr>
          <w:rFonts w:ascii="Times New Roman" w:hAnsi="Times New Roman" w:cs="Times New Roman"/>
          <w:color w:val="000000"/>
          <w:sz w:val="28"/>
          <w:szCs w:val="28"/>
        </w:rPr>
        <w:t xml:space="preserve"> ему сейчас желательно, это не будет упрямством. Например, он любит играть </w:t>
      </w:r>
      <w:r w:rsidR="00EB36F9" w:rsidRPr="007E5B66">
        <w:rPr>
          <w:rFonts w:ascii="Times New Roman" w:hAnsi="Times New Roman" w:cs="Times New Roman"/>
          <w:color w:val="000000"/>
          <w:sz w:val="28"/>
          <w:szCs w:val="28"/>
        </w:rPr>
        <w:t>в «</w:t>
      </w:r>
      <w:r w:rsidRPr="007E5B66">
        <w:rPr>
          <w:rFonts w:ascii="Times New Roman" w:hAnsi="Times New Roman" w:cs="Times New Roman"/>
          <w:color w:val="000000"/>
          <w:sz w:val="28"/>
          <w:szCs w:val="28"/>
        </w:rPr>
        <w:t>салочки" и поэтому стремится целый день находиться во дворе.</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И второй момент. Если для негативизма характерна социальная тенденция, то есть ребенок делает что-то, наоборот, по сравнению с тем, что говорят ему взрослые, то здесь, при упрямстве, характерна тенденция по отношению к самому себе. Нельзя сказать, что ребенок от одного аффекта свободно переходит к другому, нет, он делает так только потому, что он так сказал, он этого и держится. Третий симптом считается настолько центральным для возраста, что и весь критический возраст получил название "возра</w:t>
      </w:r>
      <w:proofErr w:type="gramStart"/>
      <w:r w:rsidRPr="007E5B66">
        <w:rPr>
          <w:rFonts w:ascii="Times New Roman" w:hAnsi="Times New Roman" w:cs="Times New Roman"/>
          <w:color w:val="000000"/>
          <w:sz w:val="28"/>
          <w:szCs w:val="28"/>
        </w:rPr>
        <w:t>ст стр</w:t>
      </w:r>
      <w:proofErr w:type="gramEnd"/>
      <w:r w:rsidRPr="007E5B66">
        <w:rPr>
          <w:rFonts w:ascii="Times New Roman" w:hAnsi="Times New Roman" w:cs="Times New Roman"/>
          <w:color w:val="000000"/>
          <w:sz w:val="28"/>
          <w:szCs w:val="28"/>
        </w:rPr>
        <w:t>оптивост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От негативизма строптивость отличается тем, что она </w:t>
      </w:r>
      <w:r w:rsidR="00354889" w:rsidRPr="007E5B66">
        <w:rPr>
          <w:rFonts w:ascii="Times New Roman" w:hAnsi="Times New Roman" w:cs="Times New Roman"/>
          <w:color w:val="000000"/>
          <w:sz w:val="28"/>
          <w:szCs w:val="28"/>
        </w:rPr>
        <w:t>безлична. Негативизм</w:t>
      </w:r>
      <w:r w:rsidRPr="007E5B66">
        <w:rPr>
          <w:rFonts w:ascii="Times New Roman" w:hAnsi="Times New Roman" w:cs="Times New Roman"/>
          <w:color w:val="000000"/>
          <w:sz w:val="28"/>
          <w:szCs w:val="28"/>
        </w:rPr>
        <w:t xml:space="preserve"> всегда направлен против взрослого, который сейчас побуждает ребенка к тому или иному действию. А строптивость, скорее, направлена против норм воспитания, установленных для ребенка, против образа жизни; она выражается в своеобразном детском недовольстве, вызывающем "Да ну!", которым ребенок отвечает на все, что ему предлагаю! и что делают. Здесь сказывается строптивая установка не по отношению к человеку, а по отношению ко всему образу жизни, который сложился до трех лет, по отношению к нормам, которые предлагаются, к интересовавшим прежде игрушкам. Строптивость от упрямства отличается тем, что она направлена вовне, по отношению </w:t>
      </w:r>
      <w:proofErr w:type="gramStart"/>
      <w:r w:rsidRPr="007E5B66">
        <w:rPr>
          <w:rFonts w:ascii="Times New Roman" w:hAnsi="Times New Roman" w:cs="Times New Roman"/>
          <w:color w:val="000000"/>
          <w:sz w:val="28"/>
          <w:szCs w:val="28"/>
        </w:rPr>
        <w:t>к</w:t>
      </w:r>
      <w:proofErr w:type="gramEnd"/>
      <w:r w:rsidRPr="007E5B66">
        <w:rPr>
          <w:rFonts w:ascii="Times New Roman" w:hAnsi="Times New Roman" w:cs="Times New Roman"/>
          <w:color w:val="000000"/>
          <w:sz w:val="28"/>
          <w:szCs w:val="28"/>
        </w:rPr>
        <w:t xml:space="preserve"> внешнему и вызвана стремлением настоять на собственном желани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До кризиса ребенок был заласканным, послушным, его водили за ручку, и вдруг он становится строптивым существом, которое всем недовольно. Это противоположно шелковому, гладкому, мягкому ребенку, это нечто такое, что все время сопротивляется тому, что с ним делают.</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От обычной недостаточной податливости ребенка строптивость отличается тенденциозностью. Ребенок бунтует, его недовольное, вызывающее "да ну!" тенденциозно в том смысле, что оно действительно проникнуто скрытым бунтом против того, с чем ребенок имел дело раньше.</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Четвертый симптом – своеволие. Он заключается в "тенденции к самостоятельности". В противоположность первым трем симптомам, своеволие это не протест, а наоборот, стремление к некоторому действию, </w:t>
      </w:r>
      <w:r w:rsidR="0099764C" w:rsidRPr="007E5B66">
        <w:rPr>
          <w:rFonts w:ascii="Times New Roman" w:hAnsi="Times New Roman" w:cs="Times New Roman"/>
          <w:color w:val="000000"/>
          <w:sz w:val="28"/>
          <w:szCs w:val="28"/>
        </w:rPr>
        <w:t>предмету, ситуации</w:t>
      </w:r>
      <w:r w:rsidRPr="007E5B66">
        <w:rPr>
          <w:rFonts w:ascii="Times New Roman" w:hAnsi="Times New Roman" w:cs="Times New Roman"/>
          <w:color w:val="000000"/>
          <w:sz w:val="28"/>
          <w:szCs w:val="28"/>
        </w:rPr>
        <w:t>.</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lastRenderedPageBreak/>
        <w:t xml:space="preserve">Из симптомов анализируемого кризиса указывают еще на три, но они имеют второстепенное значение. Первый - протест-бунт. Все поведение ребенка приобретает черты протеста, как будто ребенок находится в состоянии войны с окружающими, в постоянном конфликте с ними. Частые детские ссоры с родителями являются обычным делом. С этим связан симптом обесценивания. Например, в хорошей семье ребенок начинает ругаться. </w:t>
      </w:r>
      <w:proofErr w:type="spellStart"/>
      <w:r w:rsidRPr="007E5B66">
        <w:rPr>
          <w:rFonts w:ascii="Times New Roman" w:hAnsi="Times New Roman" w:cs="Times New Roman"/>
          <w:color w:val="000000"/>
          <w:sz w:val="28"/>
          <w:szCs w:val="28"/>
        </w:rPr>
        <w:t>Ш.Бюлер</w:t>
      </w:r>
      <w:proofErr w:type="spellEnd"/>
      <w:r w:rsidRPr="007E5B66">
        <w:rPr>
          <w:rFonts w:ascii="Times New Roman" w:hAnsi="Times New Roman" w:cs="Times New Roman"/>
          <w:color w:val="000000"/>
          <w:sz w:val="28"/>
          <w:szCs w:val="28"/>
        </w:rPr>
        <w:t xml:space="preserve"> образно описала ужас </w:t>
      </w:r>
      <w:r w:rsidR="0099764C" w:rsidRPr="007E5B66">
        <w:rPr>
          <w:rFonts w:ascii="Times New Roman" w:hAnsi="Times New Roman" w:cs="Times New Roman"/>
          <w:color w:val="000000"/>
          <w:sz w:val="28"/>
          <w:szCs w:val="28"/>
        </w:rPr>
        <w:t>семьи, когда</w:t>
      </w:r>
      <w:r w:rsidRPr="007E5B66">
        <w:rPr>
          <w:rFonts w:ascii="Times New Roman" w:hAnsi="Times New Roman" w:cs="Times New Roman"/>
          <w:color w:val="000000"/>
          <w:sz w:val="28"/>
          <w:szCs w:val="28"/>
        </w:rPr>
        <w:t xml:space="preserve"> мать услышала от ребенка, что она дура, чего раньше он и сказать не мог.</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Ребенок старается обесценить игрушку, отказывается от нее, в его лексиконе появляются слова и термины, которые означают все </w:t>
      </w:r>
      <w:r w:rsidR="0099764C" w:rsidRPr="007E5B66">
        <w:rPr>
          <w:rFonts w:ascii="Times New Roman" w:hAnsi="Times New Roman" w:cs="Times New Roman"/>
          <w:color w:val="000000"/>
          <w:sz w:val="28"/>
          <w:szCs w:val="28"/>
        </w:rPr>
        <w:t>плохое, отрицательное</w:t>
      </w:r>
      <w:r w:rsidRPr="007E5B66">
        <w:rPr>
          <w:rFonts w:ascii="Times New Roman" w:hAnsi="Times New Roman" w:cs="Times New Roman"/>
          <w:color w:val="000000"/>
          <w:sz w:val="28"/>
          <w:szCs w:val="28"/>
        </w:rPr>
        <w:t xml:space="preserve">, и все это относится к вещам, которые сами по себе никакой неприятности не приносят. И наконец, указывают еще на двойственный </w:t>
      </w:r>
      <w:r w:rsidR="0099764C" w:rsidRPr="007E5B66">
        <w:rPr>
          <w:rFonts w:ascii="Times New Roman" w:hAnsi="Times New Roman" w:cs="Times New Roman"/>
          <w:color w:val="000000"/>
          <w:sz w:val="28"/>
          <w:szCs w:val="28"/>
        </w:rPr>
        <w:t>симптом, обнаруживающийся</w:t>
      </w:r>
      <w:r w:rsidRPr="007E5B66">
        <w:rPr>
          <w:rFonts w:ascii="Times New Roman" w:hAnsi="Times New Roman" w:cs="Times New Roman"/>
          <w:color w:val="000000"/>
          <w:sz w:val="28"/>
          <w:szCs w:val="28"/>
        </w:rPr>
        <w:t xml:space="preserve"> в различных семьях по-разному. В семье с единственным ребенком встречается стремление к деспотизму. У ребенка появляется желание проявлять деспотическую власть по отношению к окружающим. Мать не должна уходить из </w:t>
      </w:r>
      <w:r w:rsidR="0099764C" w:rsidRPr="007E5B66">
        <w:rPr>
          <w:rFonts w:ascii="Times New Roman" w:hAnsi="Times New Roman" w:cs="Times New Roman"/>
          <w:color w:val="000000"/>
          <w:sz w:val="28"/>
          <w:szCs w:val="28"/>
        </w:rPr>
        <w:t>дому, она</w:t>
      </w:r>
      <w:r w:rsidRPr="007E5B66">
        <w:rPr>
          <w:rFonts w:ascii="Times New Roman" w:hAnsi="Times New Roman" w:cs="Times New Roman"/>
          <w:color w:val="000000"/>
          <w:sz w:val="28"/>
          <w:szCs w:val="28"/>
        </w:rPr>
        <w:t xml:space="preserve"> должна сидеть! в комнате, как он этого требует. Ему должны достать все, что он требует; есть он этого не станет, а будет, есть то, что он хочет. Ребенок изыскивает тысячи способов, чтобы проявить власть над окружающими. Ребенок старается вернуть то состояние, которое было в раннем детстве, когда фактически исполнялись все его желания, и стать господином положения. В семье же с несколькими детьми этот симптом называется симптомом ревности: по отношению к младшим или старшим, если в семье есть еще дети. Здесь та же тенденция к господству,</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деспотизму, к власти выступает как источник ревнивого отношения к другим детям.</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В общем, симптомы, взятые вместе, производят впечатление эмансипации ребенка: как будто раньше взрослые водили его за руку, а теперь у него появилась тенденция ходить самостоятельно.</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о мнению Ч.Дарвина: ребенок с момента рождения физически отделен от матери, но, ни его питание, ни передвижение невозможно без </w:t>
      </w:r>
      <w:r w:rsidR="0099764C" w:rsidRPr="007E5B66">
        <w:rPr>
          <w:rFonts w:ascii="Times New Roman" w:hAnsi="Times New Roman" w:cs="Times New Roman"/>
          <w:color w:val="000000"/>
          <w:sz w:val="28"/>
          <w:szCs w:val="28"/>
        </w:rPr>
        <w:t>матери. Дарвин</w:t>
      </w:r>
      <w:r w:rsidRPr="007E5B66">
        <w:rPr>
          <w:rFonts w:ascii="Times New Roman" w:hAnsi="Times New Roman" w:cs="Times New Roman"/>
          <w:color w:val="000000"/>
          <w:sz w:val="28"/>
          <w:szCs w:val="28"/>
        </w:rPr>
        <w:t xml:space="preserve"> считает это выражением биологической несамостоятельности ребенка (у сумчатых животных существует морфологическое приспособление — сумка, в которой помешаются детеныши после рождения), его биологической </w:t>
      </w:r>
      <w:r w:rsidR="0099764C" w:rsidRPr="007E5B66">
        <w:rPr>
          <w:rFonts w:ascii="Times New Roman" w:hAnsi="Times New Roman" w:cs="Times New Roman"/>
          <w:color w:val="000000"/>
          <w:sz w:val="28"/>
          <w:szCs w:val="28"/>
        </w:rPr>
        <w:t>неотделанностью</w:t>
      </w:r>
      <w:r w:rsidRPr="007E5B66">
        <w:rPr>
          <w:rFonts w:ascii="Times New Roman" w:hAnsi="Times New Roman" w:cs="Times New Roman"/>
          <w:color w:val="000000"/>
          <w:sz w:val="28"/>
          <w:szCs w:val="28"/>
        </w:rPr>
        <w:t xml:space="preserve">. Продолжая мысль Дарвина, нужно сказать, что ребенок в раннем детстве биологически отделен, но психологически он еще не отделен от окружающих его людей. Ребенок до 3 </w:t>
      </w:r>
      <w:r w:rsidRPr="007E5B66">
        <w:rPr>
          <w:rFonts w:ascii="Times New Roman" w:hAnsi="Times New Roman" w:cs="Times New Roman"/>
          <w:color w:val="000000"/>
          <w:sz w:val="28"/>
          <w:szCs w:val="28"/>
        </w:rPr>
        <w:lastRenderedPageBreak/>
        <w:t>лет социально не отделен от окружающих, и в кризисе трех лет мы имеем дело с новой стадией эмансипаци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A63613"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6</w:t>
      </w:r>
      <w:r w:rsidR="00CC1AF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 xml:space="preserve"> Развитие отношения, определяющих становление личностного новообразования периода кризиса трех лет</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Уже говорилось, что исходным для нас было представление о становлении личностного новообразования, как появления у детей нового видения мира. Экспериментально было установлено, что на первом году жизни развивается своеобразное отношение ребенка к себе. Оно складывается главным образом в ходе общения с взрослыми, вполне адекватно и непосредственно отражая те чувства любви, </w:t>
      </w:r>
      <w:r w:rsidR="00CC1AFC" w:rsidRPr="007E5B66">
        <w:rPr>
          <w:rFonts w:ascii="Times New Roman" w:hAnsi="Times New Roman" w:cs="Times New Roman"/>
          <w:color w:val="000000"/>
          <w:sz w:val="28"/>
          <w:szCs w:val="28"/>
        </w:rPr>
        <w:t>заботы, безусловного</w:t>
      </w:r>
      <w:r w:rsidRPr="007E5B66">
        <w:rPr>
          <w:rFonts w:ascii="Times New Roman" w:hAnsi="Times New Roman" w:cs="Times New Roman"/>
          <w:color w:val="000000"/>
          <w:sz w:val="28"/>
          <w:szCs w:val="28"/>
        </w:rPr>
        <w:t xml:space="preserve"> принятия личности, которые исходят от окружающих и адресованы младенцу. Как следствие этого у малыша формируется эмоционально-положительное самоощущение переживание своей значимости для окружающих. Такое отношение ребенка к себе авторы называют общей </w:t>
      </w:r>
      <w:r w:rsidR="00CC1AFC" w:rsidRPr="007E5B66">
        <w:rPr>
          <w:rFonts w:ascii="Times New Roman" w:hAnsi="Times New Roman" w:cs="Times New Roman"/>
          <w:color w:val="000000"/>
          <w:sz w:val="28"/>
          <w:szCs w:val="28"/>
        </w:rPr>
        <w:t>самооценкой. Однако</w:t>
      </w:r>
      <w:r w:rsidRPr="007E5B66">
        <w:rPr>
          <w:rFonts w:ascii="Times New Roman" w:hAnsi="Times New Roman" w:cs="Times New Roman"/>
          <w:color w:val="000000"/>
          <w:sz w:val="28"/>
          <w:szCs w:val="28"/>
        </w:rPr>
        <w:t xml:space="preserve"> роль опыта предметно-манипулятивной деятельности в развитии образа себя еще весьма незначительна. Хотя младенец и переживает результат своих действий -</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он его радует или огорчает,— но это переживание не носит характера "успеха</w:t>
      </w:r>
      <w:proofErr w:type="gramStart"/>
      <w:r w:rsidRPr="007E5B66">
        <w:rPr>
          <w:rFonts w:ascii="Times New Roman" w:hAnsi="Times New Roman" w:cs="Times New Roman"/>
          <w:color w:val="000000"/>
          <w:sz w:val="28"/>
          <w:szCs w:val="28"/>
        </w:rPr>
        <w:t>"и</w:t>
      </w:r>
      <w:proofErr w:type="gramEnd"/>
      <w:r w:rsidRPr="007E5B66">
        <w:rPr>
          <w:rFonts w:ascii="Times New Roman" w:hAnsi="Times New Roman" w:cs="Times New Roman"/>
          <w:color w:val="000000"/>
          <w:sz w:val="28"/>
          <w:szCs w:val="28"/>
        </w:rPr>
        <w:t xml:space="preserve">ли "неуспеха" в психологическом значении этих терминов на личностном уровне. Напротив, ребенок - дошкольник способен переживать результат своих действий как личностно значимый: </w:t>
      </w:r>
      <w:proofErr w:type="gramStart"/>
      <w:r w:rsidRPr="007E5B66">
        <w:rPr>
          <w:rFonts w:ascii="Times New Roman" w:hAnsi="Times New Roman" w:cs="Times New Roman"/>
          <w:color w:val="000000"/>
          <w:sz w:val="28"/>
          <w:szCs w:val="28"/>
        </w:rPr>
        <w:t>достигнутым</w:t>
      </w:r>
      <w:proofErr w:type="gramEnd"/>
      <w:r w:rsidRPr="007E5B66">
        <w:rPr>
          <w:rFonts w:ascii="Times New Roman" w:hAnsi="Times New Roman" w:cs="Times New Roman"/>
          <w:color w:val="000000"/>
          <w:sz w:val="28"/>
          <w:szCs w:val="28"/>
        </w:rPr>
        <w:t xml:space="preserve"> он гордится, a неудача способна уязвить </w:t>
      </w:r>
      <w:r w:rsidR="00CC1AFC" w:rsidRPr="007E5B66">
        <w:rPr>
          <w:rFonts w:ascii="Times New Roman" w:hAnsi="Times New Roman" w:cs="Times New Roman"/>
          <w:color w:val="000000"/>
          <w:sz w:val="28"/>
          <w:szCs w:val="28"/>
        </w:rPr>
        <w:t>его. Отношение</w:t>
      </w:r>
      <w:r w:rsidRPr="007E5B66">
        <w:rPr>
          <w:rFonts w:ascii="Times New Roman" w:hAnsi="Times New Roman" w:cs="Times New Roman"/>
          <w:color w:val="000000"/>
          <w:sz w:val="28"/>
          <w:szCs w:val="28"/>
        </w:rPr>
        <w:t xml:space="preserve"> к себе, образ себя начинает все более корректироваться опытом самостоятельной деятельности, а к концу дошкольного возраста самооценка становится самостоятельным мотивом поведения.</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Сопоставляя то, что известно о младенчестве и дошкольном возрасте, мы предположили, что в раннем возрасте непосредственное, эмоциональное отношение взрослого к ребенку, характерное для младенческого периода, начинает усложняться за счет требований, предъявляемых взрослым к достижениям малыша в предметной сфере, на фоне и при сохранении прежних форм отношений. Такая практика, отражаясь в детском образе самого себя, в свою очередь изменяет его. У детей раннего возраста складывается, дифференцируясь от общей самооценки, отношение к </w:t>
      </w:r>
      <w:r w:rsidR="00CC1AFC" w:rsidRPr="007E5B66">
        <w:rPr>
          <w:rFonts w:ascii="Times New Roman" w:hAnsi="Times New Roman" w:cs="Times New Roman"/>
          <w:color w:val="000000"/>
          <w:sz w:val="28"/>
          <w:szCs w:val="28"/>
        </w:rPr>
        <w:t>себе, основанное</w:t>
      </w:r>
      <w:r w:rsidRPr="007E5B66">
        <w:rPr>
          <w:rFonts w:ascii="Times New Roman" w:hAnsi="Times New Roman" w:cs="Times New Roman"/>
          <w:color w:val="000000"/>
          <w:sz w:val="28"/>
          <w:szCs w:val="28"/>
        </w:rPr>
        <w:t xml:space="preserve"> на своих реальных достижениях, т. е. на основе конкретной </w:t>
      </w:r>
      <w:r w:rsidRPr="007E5B66">
        <w:rPr>
          <w:rFonts w:ascii="Times New Roman" w:hAnsi="Times New Roman" w:cs="Times New Roman"/>
          <w:color w:val="000000"/>
          <w:sz w:val="28"/>
          <w:szCs w:val="28"/>
        </w:rPr>
        <w:lastRenderedPageBreak/>
        <w:t xml:space="preserve">самооценки. Иными словами, дифференциация отношений взрослого к ребенку </w:t>
      </w:r>
      <w:r w:rsidR="00EB36F9" w:rsidRPr="007E5B66">
        <w:rPr>
          <w:rFonts w:ascii="Times New Roman" w:hAnsi="Times New Roman" w:cs="Times New Roman"/>
          <w:color w:val="000000"/>
          <w:sz w:val="28"/>
          <w:szCs w:val="28"/>
        </w:rPr>
        <w:t>— н</w:t>
      </w:r>
      <w:r w:rsidRPr="007E5B66">
        <w:rPr>
          <w:rFonts w:ascii="Times New Roman" w:hAnsi="Times New Roman" w:cs="Times New Roman"/>
          <w:color w:val="000000"/>
          <w:sz w:val="28"/>
          <w:szCs w:val="28"/>
        </w:rPr>
        <w:t>епосредственных и опосредствованных в форме оценки конкретного достижения — приводит к дифференц</w:t>
      </w:r>
      <w:r w:rsidR="00EB36F9">
        <w:rPr>
          <w:rFonts w:ascii="Times New Roman" w:hAnsi="Times New Roman" w:cs="Times New Roman"/>
          <w:color w:val="000000"/>
          <w:sz w:val="28"/>
          <w:szCs w:val="28"/>
        </w:rPr>
        <w:t xml:space="preserve">иации самооценки ребенка на </w:t>
      </w:r>
      <w:proofErr w:type="gramStart"/>
      <w:r w:rsidR="00EB36F9">
        <w:rPr>
          <w:rFonts w:ascii="Times New Roman" w:hAnsi="Times New Roman" w:cs="Times New Roman"/>
          <w:color w:val="000000"/>
          <w:sz w:val="28"/>
          <w:szCs w:val="28"/>
        </w:rPr>
        <w:t>обще</w:t>
      </w:r>
      <w:r w:rsidR="00EB36F9" w:rsidRPr="007E5B66">
        <w:rPr>
          <w:rFonts w:ascii="Times New Roman" w:hAnsi="Times New Roman" w:cs="Times New Roman"/>
          <w:color w:val="000000"/>
          <w:sz w:val="28"/>
          <w:szCs w:val="28"/>
        </w:rPr>
        <w:t>ю</w:t>
      </w:r>
      <w:proofErr w:type="gramEnd"/>
      <w:r w:rsidRPr="007E5B66">
        <w:rPr>
          <w:rFonts w:ascii="Times New Roman" w:hAnsi="Times New Roman" w:cs="Times New Roman"/>
          <w:color w:val="000000"/>
          <w:sz w:val="28"/>
          <w:szCs w:val="28"/>
        </w:rPr>
        <w:t xml:space="preserve"> и опосредствованную достижением </w:t>
      </w:r>
      <w:r w:rsidR="00CC1AFC" w:rsidRPr="007E5B66">
        <w:rPr>
          <w:rFonts w:ascii="Times New Roman" w:hAnsi="Times New Roman" w:cs="Times New Roman"/>
          <w:color w:val="000000"/>
          <w:sz w:val="28"/>
          <w:szCs w:val="28"/>
        </w:rPr>
        <w:t>процессов, которые</w:t>
      </w:r>
      <w:r w:rsidRPr="007E5B66">
        <w:rPr>
          <w:rFonts w:ascii="Times New Roman" w:hAnsi="Times New Roman" w:cs="Times New Roman"/>
          <w:color w:val="000000"/>
          <w:sz w:val="28"/>
          <w:szCs w:val="28"/>
        </w:rPr>
        <w:t xml:space="preserve"> совершаются в раннем детстве по линии развития отношения ребенка к себе. Эксперимент строился таким </w:t>
      </w:r>
      <w:r w:rsidR="00CC1AFC" w:rsidRPr="007E5B66">
        <w:rPr>
          <w:rFonts w:ascii="Times New Roman" w:hAnsi="Times New Roman" w:cs="Times New Roman"/>
          <w:color w:val="000000"/>
          <w:sz w:val="28"/>
          <w:szCs w:val="28"/>
        </w:rPr>
        <w:t>образом, что</w:t>
      </w:r>
      <w:r w:rsidRPr="007E5B66">
        <w:rPr>
          <w:rFonts w:ascii="Times New Roman" w:hAnsi="Times New Roman" w:cs="Times New Roman"/>
          <w:color w:val="000000"/>
          <w:sz w:val="28"/>
          <w:szCs w:val="28"/>
        </w:rPr>
        <w:t xml:space="preserve"> в первой и последней его фазах экспериментатор выражал ребенку общее доброжелательное и заинтересованное отношение. В промежуточных </w:t>
      </w:r>
      <w:r w:rsidR="00CC1AFC" w:rsidRPr="007E5B66">
        <w:rPr>
          <w:rFonts w:ascii="Times New Roman" w:hAnsi="Times New Roman" w:cs="Times New Roman"/>
          <w:color w:val="000000"/>
          <w:sz w:val="28"/>
          <w:szCs w:val="28"/>
        </w:rPr>
        <w:t>фазах, рассматривая</w:t>
      </w:r>
      <w:r w:rsidRPr="007E5B66">
        <w:rPr>
          <w:rFonts w:ascii="Times New Roman" w:hAnsi="Times New Roman" w:cs="Times New Roman"/>
          <w:color w:val="000000"/>
          <w:sz w:val="28"/>
          <w:szCs w:val="28"/>
        </w:rPr>
        <w:t xml:space="preserve"> вместе с ребенком картинки, он спрашивал о названии изображенных на них предметов, животных и растений. Если ребенок называл правильно, ответ оценивался: "Хорошо, ты знаешь это", в противном случае — "</w:t>
      </w:r>
      <w:r w:rsidR="00CC1AFC" w:rsidRPr="007E5B66">
        <w:rPr>
          <w:rFonts w:ascii="Times New Roman" w:hAnsi="Times New Roman" w:cs="Times New Roman"/>
          <w:color w:val="000000"/>
          <w:sz w:val="28"/>
          <w:szCs w:val="28"/>
        </w:rPr>
        <w:t>Плохо, ты</w:t>
      </w:r>
      <w:r w:rsidRPr="007E5B66">
        <w:rPr>
          <w:rFonts w:ascii="Times New Roman" w:hAnsi="Times New Roman" w:cs="Times New Roman"/>
          <w:color w:val="000000"/>
          <w:sz w:val="28"/>
          <w:szCs w:val="28"/>
        </w:rPr>
        <w:t xml:space="preserve"> не знаешь этого". Каждый ребенок встречался с экспериментатором несколько раз в двух различных ситуациях. В одной из них отмечались и соответственно оценивались только удачные ответы, в другой только неудачные, за них малыш получал отрицательную оценку.</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По комплексу устойчивых различий в поведении детей в 1 и 2ой экспериментальных ситуациях, а также при их смене мы судили о дифференциации общего отношения ребенка к себе и конкретного, основанного на его реальном достижении при решении задачи. В опытах участвовали 30 детей 2—3 лет; фиксировались </w:t>
      </w:r>
      <w:r w:rsidR="00CC1AFC" w:rsidRPr="007E5B66">
        <w:rPr>
          <w:rFonts w:ascii="Times New Roman" w:hAnsi="Times New Roman" w:cs="Times New Roman"/>
          <w:color w:val="000000"/>
          <w:sz w:val="28"/>
          <w:szCs w:val="28"/>
        </w:rPr>
        <w:t>ориентировочные, двигательные</w:t>
      </w:r>
      <w:r w:rsidRPr="007E5B66">
        <w:rPr>
          <w:rFonts w:ascii="Times New Roman" w:hAnsi="Times New Roman" w:cs="Times New Roman"/>
          <w:color w:val="000000"/>
          <w:sz w:val="28"/>
          <w:szCs w:val="28"/>
        </w:rPr>
        <w:t xml:space="preserve">, эмоциональные, и речевые компонент поведения. </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Обнаружилось, что дети 2—2,5 лет своеобразно воспринимали оценки экспериментатора: и в случае отрицательной оценки, и в случае положительной происходили однонаправленные изменения, дети реагировали сходно и, что особенно важно, в положительном эмоциональном диапазоне. Различие же проявилось в том, что при положительных оценках количественная выраженность всех компонентов поведения была выше и интенсивнее возрастала, чем при отрицательных оценках. Полученные данные позволили заключить, что в сознании ребенка 2—2,5 лет отношение взрослых к его достижениям еще не выделилось как самостоятельное, погружено в контекст общих отношений между ними, которые, будучи окрашены эмоционально положительно, сообщают ту же модальность переживаниям и любой конкретной оценке экспериментатора вне зависимости от ее знак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С возрастом (2,5—3 года) реакции детей на оценку взрослою приобретают все более устойчивый характер, постепенно обособляясь от </w:t>
      </w:r>
      <w:r w:rsidR="00CC1AFC" w:rsidRPr="007E5B66">
        <w:rPr>
          <w:rFonts w:ascii="Times New Roman" w:hAnsi="Times New Roman" w:cs="Times New Roman"/>
          <w:color w:val="000000"/>
          <w:sz w:val="28"/>
          <w:szCs w:val="28"/>
        </w:rPr>
        <w:t>контекста, в</w:t>
      </w:r>
      <w:r w:rsidRPr="007E5B66">
        <w:rPr>
          <w:rFonts w:ascii="Times New Roman" w:hAnsi="Times New Roman" w:cs="Times New Roman"/>
          <w:color w:val="000000"/>
          <w:sz w:val="28"/>
          <w:szCs w:val="28"/>
        </w:rPr>
        <w:t xml:space="preserve"> который они были включены. Это обнаруживается в характере </w:t>
      </w:r>
      <w:r w:rsidRPr="007E5B66">
        <w:rPr>
          <w:rFonts w:ascii="Times New Roman" w:hAnsi="Times New Roman" w:cs="Times New Roman"/>
          <w:color w:val="000000"/>
          <w:sz w:val="28"/>
          <w:szCs w:val="28"/>
        </w:rPr>
        <w:lastRenderedPageBreak/>
        <w:t xml:space="preserve">влияния оценки взрослого на деятельность детей. Если у младших отрицательные оценки снижали ее привлекательность и расстраивали активность, а положительные, стимулировали сотрудничество, способствовали развитию детской инициативы, тогда как старшие дети в ответ на отрицательную оценку начинали варьировать </w:t>
      </w:r>
      <w:r w:rsidR="00CC1AFC" w:rsidRPr="007E5B66">
        <w:rPr>
          <w:rFonts w:ascii="Times New Roman" w:hAnsi="Times New Roman" w:cs="Times New Roman"/>
          <w:color w:val="000000"/>
          <w:sz w:val="28"/>
          <w:szCs w:val="28"/>
        </w:rPr>
        <w:t>средства, направленные</w:t>
      </w:r>
      <w:r w:rsidRPr="007E5B66">
        <w:rPr>
          <w:rFonts w:ascii="Times New Roman" w:hAnsi="Times New Roman" w:cs="Times New Roman"/>
          <w:color w:val="000000"/>
          <w:sz w:val="28"/>
          <w:szCs w:val="28"/>
        </w:rPr>
        <w:t xml:space="preserve"> на поиск выхода из создавшегося затруднения, сохраняя в целом положительное отношение к самой деятельности и общению с взрослым. Параллельно с этим изменялся характер переживаний детьми событий эксперимента. Они приобретали личностную окраску: неудача уже до оценки взрослого вызывала у старших детей смущение, чувство неловкости, стремление избежать ее, сделать так, чтобы она не была замечена; переживание радости при удаче сопровождалось гаммой других чувств— </w:t>
      </w:r>
      <w:proofErr w:type="gramStart"/>
      <w:r w:rsidRPr="007E5B66">
        <w:rPr>
          <w:rFonts w:ascii="Times New Roman" w:hAnsi="Times New Roman" w:cs="Times New Roman"/>
          <w:color w:val="000000"/>
          <w:sz w:val="28"/>
          <w:szCs w:val="28"/>
        </w:rPr>
        <w:t>де</w:t>
      </w:r>
      <w:proofErr w:type="gramEnd"/>
      <w:r w:rsidRPr="007E5B66">
        <w:rPr>
          <w:rFonts w:ascii="Times New Roman" w:hAnsi="Times New Roman" w:cs="Times New Roman"/>
          <w:color w:val="000000"/>
          <w:sz w:val="28"/>
          <w:szCs w:val="28"/>
        </w:rPr>
        <w:t xml:space="preserve">ти невольно требовали внимания и признания своей удачи </w:t>
      </w:r>
      <w:r w:rsidR="00CC1AFC" w:rsidRPr="007E5B66">
        <w:rPr>
          <w:rFonts w:ascii="Times New Roman" w:hAnsi="Times New Roman" w:cs="Times New Roman"/>
          <w:color w:val="000000"/>
          <w:sz w:val="28"/>
          <w:szCs w:val="28"/>
        </w:rPr>
        <w:t>окружающими, испытывали</w:t>
      </w:r>
      <w:r w:rsidRPr="007E5B66">
        <w:rPr>
          <w:rFonts w:ascii="Times New Roman" w:hAnsi="Times New Roman" w:cs="Times New Roman"/>
          <w:color w:val="000000"/>
          <w:sz w:val="28"/>
          <w:szCs w:val="28"/>
        </w:rPr>
        <w:t xml:space="preserve"> чувство гордости, связанное с ней.</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Отношение детей к конкретной оценке оказалось зависимым не только от непосредственного отношения взрослых к ним, но и от той стратегии оценивания, которую реализовывал экспериментатор в разных ситуациях. Предшествующий положительный </w:t>
      </w:r>
      <w:r w:rsidR="00CC1AFC" w:rsidRPr="007E5B66">
        <w:rPr>
          <w:rFonts w:ascii="Times New Roman" w:hAnsi="Times New Roman" w:cs="Times New Roman"/>
          <w:color w:val="000000"/>
          <w:sz w:val="28"/>
          <w:szCs w:val="28"/>
        </w:rPr>
        <w:t>опыт, полученный</w:t>
      </w:r>
      <w:r w:rsidRPr="007E5B66">
        <w:rPr>
          <w:rFonts w:ascii="Times New Roman" w:hAnsi="Times New Roman" w:cs="Times New Roman"/>
          <w:color w:val="000000"/>
          <w:sz w:val="28"/>
          <w:szCs w:val="28"/>
        </w:rPr>
        <w:t xml:space="preserve"> в ситуациях, где отмечались только удачи, усиливал желание детей рассматривать картинки, побуждая их разнообразить содержание контактов с взрослым. Дети практически не отказывались от совместной деятельности, не пытались уклониться от нее. В отличие от этого негативный опыт, полученный в ситуациях, где отмечались только неудачи, ослаблял побуждение детей к осуществлению и продолжению деятельности. Резко сокращались речевые </w:t>
      </w:r>
      <w:r w:rsidR="00CC1AFC" w:rsidRPr="007E5B66">
        <w:rPr>
          <w:rFonts w:ascii="Times New Roman" w:hAnsi="Times New Roman" w:cs="Times New Roman"/>
          <w:color w:val="000000"/>
          <w:sz w:val="28"/>
          <w:szCs w:val="28"/>
        </w:rPr>
        <w:t>высказывания, они</w:t>
      </w:r>
      <w:r w:rsidRPr="007E5B66">
        <w:rPr>
          <w:rFonts w:ascii="Times New Roman" w:hAnsi="Times New Roman" w:cs="Times New Roman"/>
          <w:color w:val="000000"/>
          <w:sz w:val="28"/>
          <w:szCs w:val="28"/>
        </w:rPr>
        <w:t>, как правило, определялись лишь рамками задачи "назвать". Нередки были случаи отказа от предложенной деятельности или замены ее эмоциональным общением. Стратегия оценивания детей, при которой отмечаются только неудачи, промахи ребенка, является для них эмоционально очень трудной и поэтому, можно думать, малопродуктивной для развития. Негативная стратегия оценивания, вступая в противоречие с предшествующим опытом ребенка, рождает у него чувство неблагополучия, направляет детскую активность на поиски выхода из создавшегося положения, нередко возвращая его к генетически более ранним формам отношения - непосредственным аффективно-личностным связям, способствует переносу отрицательных переживаний на сферу его предметной деятельности. В старшем возрасте влияние такой стратегии прослежено, в частности в работе 3. Гелус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lastRenderedPageBreak/>
        <w:t xml:space="preserve">Итак, приведенные данные показывают, что в период кризиса 3лет возникает личностное новообразование, проявляющее себя в форме гордости за достижения. Трудность поиска точного термина, позволяющего с достаточной ясностью выразить специфику личностного новообразования, возникающего на рубеже раннего и дошкольного детства, нового видения мира и себя в нем, вынуждает нас прибегнуть к развернутому описанию. Новое видение себя состоит в том, что ребенок впервые открывает материальную проекцию своего Я, которое может быть воплощено вовне, а его мерой могут служить его достижения. Поэтому каждый результат деятельности становится, для ребенка, утверждением его Я. Подчиняя свою предметно-практическую активность культурной традиции, главным носителем которой в рассматриваемый возрастной период является </w:t>
      </w:r>
      <w:r w:rsidR="00CC1AFC" w:rsidRPr="007E5B66">
        <w:rPr>
          <w:rFonts w:ascii="Times New Roman" w:hAnsi="Times New Roman" w:cs="Times New Roman"/>
          <w:color w:val="000000"/>
          <w:sz w:val="28"/>
          <w:szCs w:val="28"/>
        </w:rPr>
        <w:t>взрослый, ребенок</w:t>
      </w:r>
      <w:r w:rsidRPr="007E5B66">
        <w:rPr>
          <w:rFonts w:ascii="Times New Roman" w:hAnsi="Times New Roman" w:cs="Times New Roman"/>
          <w:color w:val="000000"/>
          <w:sz w:val="28"/>
          <w:szCs w:val="28"/>
        </w:rPr>
        <w:t xml:space="preserve"> преобразует свое отношение к нему - взрослый предстает как знаток и ценитель детских достижений. Поэтому малыш начинает с особым пристрастием воспринимать оценки, искать и требовать у него признания своих достижений и тем самым утверждать себя. Одобрение и похвала взрослого рождают у малыша чувство гордости, собственного достоинства. В свою очередь, признание окружающих преобразует его чувства, испытываемые при достижении результата: из радости и огорчения эти чувства превращаются в переживания успеха-неуспеха. Предметный мир для ребенка становится не только миром практического действия, миром познания, но и сферой самореализации, сферой, где он пробует свои силы, возможности и утверждает себя. Новизна складывающегося видениями связанная с этим обостренность чувств рождают тог облик ребенка критического возраста, который так ярко описан в психологической литературе. Становление новой личностной структуры, в которой собственное Я оказывается спроецированным в различные формы деятельности и на окружающих в связи с ней, имеет важные последствия для дальнейшего развития ребенка. Сфера достижений, сливаясь со сферой отношения к себе, Я малыша, способствует появлению детского самолюбия мощнейшего стимула к саморазвитию и самосовершенствованию. Благодаря тому, что Я ребенка теперь может быть спроецировано вовне, создаются объективные предпосылки для эмансипации оценки детей о себе от мнения о них окружающих, для выработки внутренних критериев самооценки, для развития ее адекватности, </w:t>
      </w:r>
      <w:r w:rsidR="00CC1AFC" w:rsidRPr="007E5B66">
        <w:rPr>
          <w:rFonts w:ascii="Times New Roman" w:hAnsi="Times New Roman" w:cs="Times New Roman"/>
          <w:color w:val="000000"/>
          <w:sz w:val="28"/>
          <w:szCs w:val="28"/>
        </w:rPr>
        <w:t>реалистичности. Освобождение</w:t>
      </w:r>
      <w:r w:rsidRPr="007E5B66">
        <w:rPr>
          <w:rFonts w:ascii="Times New Roman" w:hAnsi="Times New Roman" w:cs="Times New Roman"/>
          <w:color w:val="000000"/>
          <w:sz w:val="28"/>
          <w:szCs w:val="28"/>
        </w:rPr>
        <w:t xml:space="preserve"> отношения к себе от мнения взрослых служит основой развития у детей чувства самоуважения, которое становится источником развития и внутренним регулятором самостоятельной деятельности и взаимоотношений с окружающими</w:t>
      </w:r>
      <w:proofErr w:type="gramStart"/>
      <w:r w:rsidRPr="007E5B66">
        <w:rPr>
          <w:rFonts w:ascii="Times New Roman" w:hAnsi="Times New Roman" w:cs="Times New Roman"/>
          <w:color w:val="000000"/>
          <w:sz w:val="28"/>
          <w:szCs w:val="28"/>
        </w:rPr>
        <w:t>.З</w:t>
      </w:r>
      <w:proofErr w:type="gramEnd"/>
      <w:r w:rsidRPr="007E5B66">
        <w:rPr>
          <w:rFonts w:ascii="Times New Roman" w:hAnsi="Times New Roman" w:cs="Times New Roman"/>
          <w:color w:val="000000"/>
          <w:sz w:val="28"/>
          <w:szCs w:val="28"/>
        </w:rPr>
        <w:t xml:space="preserve">авязывающаяся в период кризиса связь "Я и мои </w:t>
      </w:r>
      <w:r w:rsidRPr="007E5B66">
        <w:rPr>
          <w:rFonts w:ascii="Times New Roman" w:hAnsi="Times New Roman" w:cs="Times New Roman"/>
          <w:color w:val="000000"/>
          <w:sz w:val="28"/>
          <w:szCs w:val="28"/>
        </w:rPr>
        <w:lastRenderedPageBreak/>
        <w:t xml:space="preserve">достижения" становится толчком к развитию детского самосознания. Я ребенка, опредмечиваясь в </w:t>
      </w:r>
      <w:r w:rsidR="00CC1AFC" w:rsidRPr="007E5B66">
        <w:rPr>
          <w:rFonts w:ascii="Times New Roman" w:hAnsi="Times New Roman" w:cs="Times New Roman"/>
          <w:color w:val="000000"/>
          <w:sz w:val="28"/>
          <w:szCs w:val="28"/>
        </w:rPr>
        <w:t>продукте, результате</w:t>
      </w:r>
      <w:r w:rsidRPr="007E5B66">
        <w:rPr>
          <w:rFonts w:ascii="Times New Roman" w:hAnsi="Times New Roman" w:cs="Times New Roman"/>
          <w:color w:val="000000"/>
          <w:sz w:val="28"/>
          <w:szCs w:val="28"/>
        </w:rPr>
        <w:t xml:space="preserve"> деятельности, может предстать перед ним в форме объекта, который нужно осознать и подвергнуть анализу. Активность же личностной структуры рождает ряд специфических возрастных </w:t>
      </w:r>
      <w:r w:rsidR="00CC1AFC" w:rsidRPr="007E5B66">
        <w:rPr>
          <w:rFonts w:ascii="Times New Roman" w:hAnsi="Times New Roman" w:cs="Times New Roman"/>
          <w:color w:val="000000"/>
          <w:sz w:val="28"/>
          <w:szCs w:val="28"/>
        </w:rPr>
        <w:t>феноменов, описанных</w:t>
      </w:r>
      <w:r w:rsidRPr="007E5B66">
        <w:rPr>
          <w:rFonts w:ascii="Times New Roman" w:hAnsi="Times New Roman" w:cs="Times New Roman"/>
          <w:color w:val="000000"/>
          <w:sz w:val="28"/>
          <w:szCs w:val="28"/>
        </w:rPr>
        <w:t xml:space="preserve"> в психологической литературе. Так, например, феномен чувствительности к собственности обнаруживает особую пристрастность детей к обладанию вещами. В основе этого лежит </w:t>
      </w:r>
      <w:proofErr w:type="gramStart"/>
      <w:r w:rsidRPr="007E5B66">
        <w:rPr>
          <w:rFonts w:ascii="Times New Roman" w:hAnsi="Times New Roman" w:cs="Times New Roman"/>
          <w:color w:val="000000"/>
          <w:sz w:val="28"/>
          <w:szCs w:val="28"/>
        </w:rPr>
        <w:t>своеобразная</w:t>
      </w:r>
      <w:proofErr w:type="gramEnd"/>
      <w:r w:rsidRPr="007E5B66">
        <w:rPr>
          <w:rFonts w:ascii="Times New Roman" w:hAnsi="Times New Roman" w:cs="Times New Roman"/>
          <w:color w:val="000000"/>
          <w:sz w:val="28"/>
          <w:szCs w:val="28"/>
        </w:rPr>
        <w:t xml:space="preserve"> сращенность предмета и Я.</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Становление такой системы Я, где точкой отсчета является достижение, полученное во взаимодействии с окружающим миром, знаменует собой переход к дошкольному детству, который А.Н.Леонтьев назвал "периодом фактического складывания личности".</w:t>
      </w: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A63613"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7</w:t>
      </w:r>
      <w:r w:rsidR="00CC1AF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Заключение</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Значение проблемы эмоций едва ли нуждаются в обосновании. Какие условия и детерминанты ни определяли бы жизнь и деятельность человека – внутренне, психологически действенными они становятся лишь в том случае, если им удаётся проникнуть в сферу его эмоциональных отношений, переломиться и закрепиться в ней. Конституируя в человеке пристрастность, без которой немыслим ни один активный его шаг, эмоции со всей очевидностью обнаруживают своё влияние в различных ситуациях жизнедеятельност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Такая универсальная значимость эмоций должна являться, казалось бы, надёжным залогом как повышенного интереса к ним, так и сравнительно высокой степени их изученност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Как известно, детство человека – самое продолжительное по отношению ко всем остальным представителям живых существ на Земле. По мере развития науки о ребенке изменялись качественная характеристика каждого этапа и представление о продолжительности детства.</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Кризисы трехлетнего возраста имеют большое значение для дальнейшего развития ребёнка. Поэтому очень важно, чтобы взрослые с </w:t>
      </w:r>
      <w:r w:rsidR="00CC1AFC" w:rsidRPr="007E5B66">
        <w:rPr>
          <w:rFonts w:ascii="Times New Roman" w:hAnsi="Times New Roman" w:cs="Times New Roman"/>
          <w:color w:val="000000"/>
          <w:sz w:val="28"/>
          <w:szCs w:val="28"/>
        </w:rPr>
        <w:t>пониманием, и</w:t>
      </w:r>
      <w:r w:rsidRPr="007E5B66">
        <w:rPr>
          <w:rFonts w:ascii="Times New Roman" w:hAnsi="Times New Roman" w:cs="Times New Roman"/>
          <w:color w:val="000000"/>
          <w:sz w:val="28"/>
          <w:szCs w:val="28"/>
        </w:rPr>
        <w:t xml:space="preserve"> терпением относились к ребёнку в это время. Для этого рекомендуется избегать крайностей в общении с ребёнком (нельзя всё позволять малышу или всё запрещать). Важно согласовать стиль поведения со всеми членами семьи. Нельзя оставлять без внимания то, что происходит с ребёнком, но при </w:t>
      </w:r>
      <w:r w:rsidRPr="007E5B66">
        <w:rPr>
          <w:rFonts w:ascii="Times New Roman" w:hAnsi="Times New Roman" w:cs="Times New Roman"/>
          <w:color w:val="000000"/>
          <w:sz w:val="28"/>
          <w:szCs w:val="28"/>
        </w:rPr>
        <w:lastRenderedPageBreak/>
        <w:t>этом надо постараться объяснить ему, что у его родителей и других родственников есть другие дела кроме заботы о нём. И что в решении некоторых проблем он может помочь. Важно давать ребенку выполнять самостоятельно задания, чтобы он почувствовал свою автономность. Нужно поощрять его инициативу, побуждать к ней (если её нет). Но при этом ребёнок должен всегда чувствовать поддержку и одобрение значимого для него взрослого. Нужно помнить, что запрет и повышение голоса - самые неэффективные средства воспитания, и попытаться обходиться без них.</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Когда ребёнок станет чуть- чуть старше, важно расширять круг знакомств ребёнка, чаще давать ему поручения, связанные с общением c другими взрослыми и </w:t>
      </w:r>
      <w:r w:rsidR="00CC1AFC" w:rsidRPr="007E5B66">
        <w:rPr>
          <w:rFonts w:ascii="Times New Roman" w:hAnsi="Times New Roman" w:cs="Times New Roman"/>
          <w:color w:val="000000"/>
          <w:sz w:val="28"/>
          <w:szCs w:val="28"/>
        </w:rPr>
        <w:t>сверстниками. При</w:t>
      </w:r>
      <w:r w:rsidRPr="007E5B66">
        <w:rPr>
          <w:rFonts w:ascii="Times New Roman" w:hAnsi="Times New Roman" w:cs="Times New Roman"/>
          <w:color w:val="000000"/>
          <w:sz w:val="28"/>
          <w:szCs w:val="28"/>
        </w:rPr>
        <w:t xml:space="preserve"> этом следует укреплять уверенность ребёнка в своих силах. Но надо </w:t>
      </w:r>
      <w:r w:rsidR="00CC1AFC" w:rsidRPr="007E5B66">
        <w:rPr>
          <w:rFonts w:ascii="Times New Roman" w:hAnsi="Times New Roman" w:cs="Times New Roman"/>
          <w:color w:val="000000"/>
          <w:sz w:val="28"/>
          <w:szCs w:val="28"/>
        </w:rPr>
        <w:t>помнить, что</w:t>
      </w:r>
      <w:r w:rsidRPr="007E5B66">
        <w:rPr>
          <w:rFonts w:ascii="Times New Roman" w:hAnsi="Times New Roman" w:cs="Times New Roman"/>
          <w:color w:val="000000"/>
          <w:sz w:val="28"/>
          <w:szCs w:val="28"/>
        </w:rPr>
        <w:t xml:space="preserve"> ребёнок в своём поведении и поступках подражает взрослым, и постараться подавать ему хороший личный пример. Однако всё это возможно только в том случае, если у ребёнка с взрослым (родителем) установлен тесный эмоциональный контакт.</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В кризисе трех лет происходит внутренняя перестройка по оси социальных отношений.</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Негативизм надо отличать от простого непослушания, а упрямство от простой настойчивости, так как причины этих явлений разные: в первом случае - социальные, во втором </w:t>
      </w:r>
      <w:r w:rsidR="00EB36F9">
        <w:rPr>
          <w:rFonts w:ascii="Times New Roman" w:hAnsi="Times New Roman" w:cs="Times New Roman"/>
          <w:color w:val="000000"/>
          <w:sz w:val="28"/>
          <w:szCs w:val="28"/>
        </w:rPr>
        <w:t>–</w:t>
      </w:r>
      <w:r w:rsidRPr="007E5B66">
        <w:rPr>
          <w:rFonts w:ascii="Times New Roman" w:hAnsi="Times New Roman" w:cs="Times New Roman"/>
          <w:color w:val="000000"/>
          <w:sz w:val="28"/>
          <w:szCs w:val="28"/>
        </w:rPr>
        <w:t xml:space="preserve"> аффективные</w:t>
      </w:r>
      <w:r w:rsidR="00EB36F9">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Кризис трех лет протекает как кризис социальных отношений ребенка.</w:t>
      </w: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CC1AFC"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Список  литературы:</w:t>
      </w:r>
    </w:p>
    <w:p w:rsidR="007E5B66" w:rsidRPr="007E5B66" w:rsidRDefault="007E5B66" w:rsidP="00A63613">
      <w:pPr>
        <w:shd w:val="clear" w:color="auto" w:fill="FFFFFF"/>
        <w:ind w:firstLine="426"/>
        <w:rPr>
          <w:rFonts w:ascii="Times New Roman" w:hAnsi="Times New Roman" w:cs="Times New Roman"/>
          <w:color w:val="000000"/>
          <w:sz w:val="28"/>
          <w:szCs w:val="28"/>
        </w:rPr>
      </w:pP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1. Авдеева Н. Н., Елагина М. Г., Мещерякова С. К). Формирование личности ребенка в дошкольном возрасте //Психологические основы формирования личности</w:t>
      </w:r>
      <w:proofErr w:type="gramStart"/>
      <w:r w:rsidRPr="007E5B66">
        <w:rPr>
          <w:rFonts w:ascii="Times New Roman" w:hAnsi="Times New Roman" w:cs="Times New Roman"/>
          <w:color w:val="000000"/>
          <w:sz w:val="28"/>
          <w:szCs w:val="28"/>
        </w:rPr>
        <w:t xml:space="preserve"> / П</w:t>
      </w:r>
      <w:proofErr w:type="gramEnd"/>
      <w:r w:rsidRPr="007E5B66">
        <w:rPr>
          <w:rFonts w:ascii="Times New Roman" w:hAnsi="Times New Roman" w:cs="Times New Roman"/>
          <w:color w:val="000000"/>
          <w:sz w:val="28"/>
          <w:szCs w:val="28"/>
        </w:rPr>
        <w:t>од ред. И. В. Дубровиной, Н. II. Толстых. М., 1996.</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2. Буянов М.И. Беседы о детской психиатрии. - М., 1986.</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3. Возрастная и педагогическая психология</w:t>
      </w:r>
      <w:proofErr w:type="gramStart"/>
      <w:r w:rsidRPr="007E5B66">
        <w:rPr>
          <w:rFonts w:ascii="Times New Roman" w:hAnsi="Times New Roman" w:cs="Times New Roman"/>
          <w:color w:val="000000"/>
          <w:sz w:val="28"/>
          <w:szCs w:val="28"/>
        </w:rPr>
        <w:t xml:space="preserve"> / П</w:t>
      </w:r>
      <w:proofErr w:type="gramEnd"/>
      <w:r w:rsidRPr="007E5B66">
        <w:rPr>
          <w:rFonts w:ascii="Times New Roman" w:hAnsi="Times New Roman" w:cs="Times New Roman"/>
          <w:color w:val="000000"/>
          <w:sz w:val="28"/>
          <w:szCs w:val="28"/>
        </w:rPr>
        <w:t>од ред. А.В.Петровского. –M., 1996.</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4. Выготский</w:t>
      </w:r>
      <w:r w:rsidR="00CC1AFC">
        <w:rPr>
          <w:rFonts w:ascii="Times New Roman" w:hAnsi="Times New Roman" w:cs="Times New Roman"/>
          <w:color w:val="000000"/>
          <w:sz w:val="28"/>
          <w:szCs w:val="28"/>
        </w:rPr>
        <w:t xml:space="preserve"> </w:t>
      </w:r>
      <w:r w:rsidRPr="007E5B66">
        <w:rPr>
          <w:rFonts w:ascii="Times New Roman" w:hAnsi="Times New Roman" w:cs="Times New Roman"/>
          <w:color w:val="000000"/>
          <w:sz w:val="28"/>
          <w:szCs w:val="28"/>
        </w:rPr>
        <w:t xml:space="preserve"> Л.С.Проблема возраста. Вопросы детской психологии. Санкт-Петербург, 1997.</w:t>
      </w:r>
    </w:p>
    <w:p w:rsidR="007E5B66" w:rsidRPr="007E5B66" w:rsidRDefault="007E5B66" w:rsidP="00A63613">
      <w:pPr>
        <w:shd w:val="clear" w:color="auto" w:fill="FFFFFF"/>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lastRenderedPageBreak/>
        <w:t>5. Выготский Л. С.Вопросы детской п</w:t>
      </w:r>
      <w:r w:rsidR="00354889">
        <w:rPr>
          <w:rFonts w:ascii="Times New Roman" w:hAnsi="Times New Roman" w:cs="Times New Roman"/>
          <w:color w:val="000000"/>
          <w:sz w:val="28"/>
          <w:szCs w:val="28"/>
        </w:rPr>
        <w:t>сихологии; Изд. "Союз"; СПб 6.</w:t>
      </w:r>
      <w:r w:rsidR="00354889" w:rsidRPr="007E5B66">
        <w:rPr>
          <w:rFonts w:ascii="Times New Roman" w:hAnsi="Times New Roman" w:cs="Times New Roman"/>
          <w:color w:val="000000"/>
          <w:sz w:val="28"/>
          <w:szCs w:val="28"/>
        </w:rPr>
        <w:t>Выготский.Л.С. Кризис трех лет. Вопросы детской психологии. Санкт-Петербург, 1997</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7</w:t>
      </w:r>
      <w:r w:rsidR="007E5B66" w:rsidRPr="007E5B66">
        <w:rPr>
          <w:rFonts w:ascii="Times New Roman" w:hAnsi="Times New Roman" w:cs="Times New Roman"/>
          <w:color w:val="000000"/>
          <w:sz w:val="28"/>
          <w:szCs w:val="28"/>
        </w:rPr>
        <w:t>. Гелус 3. О диалектике внешних и внутренних условий! в развитии личности // Психолого-педагогические проблемы становления личности и</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индивидуальности, в детском возрасте. М., 1990.</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8</w:t>
      </w:r>
      <w:r w:rsidR="007E5B66" w:rsidRPr="007E5B66">
        <w:rPr>
          <w:rFonts w:ascii="Times New Roman" w:hAnsi="Times New Roman" w:cs="Times New Roman"/>
          <w:color w:val="000000"/>
          <w:sz w:val="28"/>
          <w:szCs w:val="28"/>
        </w:rPr>
        <w:t xml:space="preserve">. Годфруа Ж. Что такое психология, в 2-х томах, том 2, Под общей </w:t>
      </w:r>
      <w:proofErr w:type="spellStart"/>
      <w:proofErr w:type="gramStart"/>
      <w:r w:rsidR="007E5B66" w:rsidRPr="007E5B66">
        <w:rPr>
          <w:rFonts w:ascii="Times New Roman" w:hAnsi="Times New Roman" w:cs="Times New Roman"/>
          <w:color w:val="000000"/>
          <w:sz w:val="28"/>
          <w:szCs w:val="28"/>
        </w:rPr>
        <w:t>ред</w:t>
      </w:r>
      <w:proofErr w:type="spellEnd"/>
      <w:proofErr w:type="gramEnd"/>
      <w:r w:rsidR="007E5B66" w:rsidRPr="007E5B66">
        <w:rPr>
          <w:rFonts w:ascii="Times New Roman" w:hAnsi="Times New Roman" w:cs="Times New Roman"/>
          <w:color w:val="000000"/>
          <w:sz w:val="28"/>
          <w:szCs w:val="28"/>
        </w:rPr>
        <w:t>,</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доктора психологических наук Г.Г. </w:t>
      </w:r>
      <w:proofErr w:type="spellStart"/>
      <w:r w:rsidRPr="007E5B66">
        <w:rPr>
          <w:rFonts w:ascii="Times New Roman" w:hAnsi="Times New Roman" w:cs="Times New Roman"/>
          <w:color w:val="000000"/>
          <w:sz w:val="28"/>
          <w:szCs w:val="28"/>
        </w:rPr>
        <w:t>Аракелова</w:t>
      </w:r>
      <w:proofErr w:type="spellEnd"/>
      <w:r w:rsidRPr="007E5B66">
        <w:rPr>
          <w:rFonts w:ascii="Times New Roman" w:hAnsi="Times New Roman" w:cs="Times New Roman"/>
          <w:color w:val="000000"/>
          <w:sz w:val="28"/>
          <w:szCs w:val="28"/>
        </w:rPr>
        <w:t>, М.: " Мир", 1992.</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9</w:t>
      </w:r>
      <w:r w:rsidR="007E5B66" w:rsidRPr="007E5B66">
        <w:rPr>
          <w:rFonts w:ascii="Times New Roman" w:hAnsi="Times New Roman" w:cs="Times New Roman"/>
          <w:color w:val="000000"/>
          <w:sz w:val="28"/>
          <w:szCs w:val="28"/>
        </w:rPr>
        <w:t xml:space="preserve">. Гуськова Т. В.,Елагина М. Г. Личностные новообразования у детей </w:t>
      </w:r>
      <w:proofErr w:type="gramStart"/>
      <w:r w:rsidR="007E5B66" w:rsidRPr="007E5B66">
        <w:rPr>
          <w:rFonts w:ascii="Times New Roman" w:hAnsi="Times New Roman" w:cs="Times New Roman"/>
          <w:color w:val="000000"/>
          <w:sz w:val="28"/>
          <w:szCs w:val="28"/>
        </w:rPr>
        <w:t>в</w:t>
      </w:r>
      <w:proofErr w:type="gramEnd"/>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период кризиса трех лет.1999 г.</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0</w:t>
      </w:r>
      <w:r w:rsidR="007E5B66" w:rsidRPr="007E5B66">
        <w:rPr>
          <w:rFonts w:ascii="Times New Roman" w:hAnsi="Times New Roman" w:cs="Times New Roman"/>
          <w:color w:val="000000"/>
          <w:sz w:val="28"/>
          <w:szCs w:val="28"/>
        </w:rPr>
        <w:t>. Захаров А. И.Психотерапия детского возраста. - М., 1999.</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1</w:t>
      </w:r>
      <w:r w:rsidR="007E5B66" w:rsidRPr="007E5B66">
        <w:rPr>
          <w:rFonts w:ascii="Times New Roman" w:hAnsi="Times New Roman" w:cs="Times New Roman"/>
          <w:color w:val="000000"/>
          <w:sz w:val="28"/>
          <w:szCs w:val="28"/>
        </w:rPr>
        <w:t>. Немов Р.С.Психология. М, 2003 г.</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2</w:t>
      </w:r>
      <w:r w:rsidR="007E5B66" w:rsidRPr="007E5B66">
        <w:rPr>
          <w:rFonts w:ascii="Times New Roman" w:hAnsi="Times New Roman" w:cs="Times New Roman"/>
          <w:color w:val="000000"/>
          <w:sz w:val="28"/>
          <w:szCs w:val="28"/>
        </w:rPr>
        <w:t>. Обухова Л. Ф.Возрастная психология. Учебник; Изд. "Роспедагенство'!'; Москва 1996</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3</w:t>
      </w:r>
      <w:r w:rsidR="007E5B66" w:rsidRPr="007E5B66">
        <w:rPr>
          <w:rFonts w:ascii="Times New Roman" w:hAnsi="Times New Roman" w:cs="Times New Roman"/>
          <w:color w:val="000000"/>
          <w:sz w:val="28"/>
          <w:szCs w:val="28"/>
        </w:rPr>
        <w:t xml:space="preserve">. Психология, </w:t>
      </w:r>
      <w:r w:rsidR="00CC1AFC" w:rsidRPr="007E5B66">
        <w:rPr>
          <w:rFonts w:ascii="Times New Roman" w:hAnsi="Times New Roman" w:cs="Times New Roman"/>
          <w:color w:val="000000"/>
          <w:sz w:val="28"/>
          <w:szCs w:val="28"/>
        </w:rPr>
        <w:t>словарь, издание</w:t>
      </w:r>
      <w:r w:rsidR="007E5B66" w:rsidRPr="007E5B66">
        <w:rPr>
          <w:rFonts w:ascii="Times New Roman" w:hAnsi="Times New Roman" w:cs="Times New Roman"/>
          <w:color w:val="000000"/>
          <w:sz w:val="28"/>
          <w:szCs w:val="28"/>
        </w:rPr>
        <w:t xml:space="preserve"> 2-е, под общей ред. Л.В. </w:t>
      </w:r>
      <w:proofErr w:type="gramStart"/>
      <w:r w:rsidR="007E5B66" w:rsidRPr="007E5B66">
        <w:rPr>
          <w:rFonts w:ascii="Times New Roman" w:hAnsi="Times New Roman" w:cs="Times New Roman"/>
          <w:color w:val="000000"/>
          <w:sz w:val="28"/>
          <w:szCs w:val="28"/>
        </w:rPr>
        <w:t>Петровского</w:t>
      </w:r>
      <w:proofErr w:type="gramEnd"/>
      <w:r w:rsidR="007E5B66" w:rsidRPr="007E5B66">
        <w:rPr>
          <w:rFonts w:ascii="Times New Roman" w:hAnsi="Times New Roman" w:cs="Times New Roman"/>
          <w:color w:val="000000"/>
          <w:sz w:val="28"/>
          <w:szCs w:val="28"/>
        </w:rPr>
        <w:t>, ML: Издательство политической литературы, 2002.</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4</w:t>
      </w:r>
      <w:r w:rsidR="007E5B66" w:rsidRPr="007E5B66">
        <w:rPr>
          <w:rFonts w:ascii="Times New Roman" w:hAnsi="Times New Roman" w:cs="Times New Roman"/>
          <w:color w:val="000000"/>
          <w:sz w:val="28"/>
          <w:szCs w:val="28"/>
        </w:rPr>
        <w:t>. Берк Л. Развитие ребенка. – 6-е изд. – СПб:Питер, 2006.</w:t>
      </w:r>
    </w:p>
    <w:p w:rsidR="007E5B66" w:rsidRPr="007E5B66" w:rsidRDefault="007E5B66" w:rsidP="00A63613">
      <w:pPr>
        <w:shd w:val="clear" w:color="auto" w:fill="FFFFFF"/>
        <w:spacing w:before="168"/>
        <w:ind w:firstLine="426"/>
        <w:rPr>
          <w:rFonts w:ascii="Times New Roman" w:hAnsi="Times New Roman" w:cs="Times New Roman"/>
          <w:color w:val="000000"/>
          <w:sz w:val="28"/>
          <w:szCs w:val="28"/>
        </w:rPr>
      </w:pPr>
      <w:r w:rsidRPr="007E5B66">
        <w:rPr>
          <w:rFonts w:ascii="Times New Roman" w:hAnsi="Times New Roman" w:cs="Times New Roman"/>
          <w:color w:val="000000"/>
          <w:sz w:val="28"/>
          <w:szCs w:val="28"/>
        </w:rPr>
        <w:t xml:space="preserve">Выготский Л. С. Психология. </w:t>
      </w:r>
      <w:proofErr w:type="spellStart"/>
      <w:r w:rsidRPr="007E5B66">
        <w:rPr>
          <w:rFonts w:ascii="Times New Roman" w:hAnsi="Times New Roman" w:cs="Times New Roman"/>
          <w:color w:val="000000"/>
          <w:sz w:val="28"/>
          <w:szCs w:val="28"/>
        </w:rPr>
        <w:t>М.:ЭКСМО-Пресс</w:t>
      </w:r>
      <w:proofErr w:type="spellEnd"/>
      <w:r w:rsidRPr="007E5B66">
        <w:rPr>
          <w:rFonts w:ascii="Times New Roman" w:hAnsi="Times New Roman" w:cs="Times New Roman"/>
          <w:color w:val="000000"/>
          <w:sz w:val="28"/>
          <w:szCs w:val="28"/>
        </w:rPr>
        <w:t>, 2000.</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5</w:t>
      </w:r>
      <w:r w:rsidR="007E5B66" w:rsidRPr="007E5B66">
        <w:rPr>
          <w:rFonts w:ascii="Times New Roman" w:hAnsi="Times New Roman" w:cs="Times New Roman"/>
          <w:color w:val="000000"/>
          <w:sz w:val="28"/>
          <w:szCs w:val="28"/>
        </w:rPr>
        <w:t>. Марцинковская Т. Д. Детская практическая психология. Учебник. М.: Гардарики, 2001.</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6</w:t>
      </w:r>
      <w:r w:rsidR="007E5B66" w:rsidRPr="007E5B66">
        <w:rPr>
          <w:rFonts w:ascii="Times New Roman" w:hAnsi="Times New Roman" w:cs="Times New Roman"/>
          <w:color w:val="000000"/>
          <w:sz w:val="28"/>
          <w:szCs w:val="28"/>
        </w:rPr>
        <w:t>. Мухина В. С. Возрастная психология: феномены развития, детство, отрочество. – 9-е издание. М.: Академия, 2004.</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7</w:t>
      </w:r>
      <w:r w:rsidR="007E5B66" w:rsidRPr="007E5B66">
        <w:rPr>
          <w:rFonts w:ascii="Times New Roman" w:hAnsi="Times New Roman" w:cs="Times New Roman"/>
          <w:color w:val="000000"/>
          <w:sz w:val="28"/>
          <w:szCs w:val="28"/>
        </w:rPr>
        <w:t xml:space="preserve">. Овчарова Р. В. Психология родительства. </w:t>
      </w:r>
      <w:proofErr w:type="spellStart"/>
      <w:r w:rsidR="007E5B66" w:rsidRPr="007E5B66">
        <w:rPr>
          <w:rFonts w:ascii="Times New Roman" w:hAnsi="Times New Roman" w:cs="Times New Roman"/>
          <w:color w:val="000000"/>
          <w:sz w:val="28"/>
          <w:szCs w:val="28"/>
        </w:rPr>
        <w:t>М.:Академия</w:t>
      </w:r>
      <w:proofErr w:type="spellEnd"/>
      <w:r w:rsidR="007E5B66" w:rsidRPr="007E5B66">
        <w:rPr>
          <w:rFonts w:ascii="Times New Roman" w:hAnsi="Times New Roman" w:cs="Times New Roman"/>
          <w:color w:val="000000"/>
          <w:sz w:val="28"/>
          <w:szCs w:val="28"/>
        </w:rPr>
        <w:t>, 2004.</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8</w:t>
      </w:r>
      <w:r w:rsidR="007E5B66" w:rsidRPr="007E5B66">
        <w:rPr>
          <w:rFonts w:ascii="Times New Roman" w:hAnsi="Times New Roman" w:cs="Times New Roman"/>
          <w:color w:val="000000"/>
          <w:sz w:val="28"/>
          <w:szCs w:val="28"/>
        </w:rPr>
        <w:t>. Серебрякова Н. В. Диагностическое обследование детей раннего и младшего дошкольного возраста. СПб: КАРО, 2005.</w:t>
      </w:r>
    </w:p>
    <w:p w:rsidR="007E5B66" w:rsidRPr="007E5B66" w:rsidRDefault="00354889" w:rsidP="00A63613">
      <w:pPr>
        <w:shd w:val="clear" w:color="auto" w:fill="FFFFFF"/>
        <w:spacing w:before="168"/>
        <w:ind w:firstLine="426"/>
        <w:rPr>
          <w:rFonts w:ascii="Times New Roman" w:hAnsi="Times New Roman" w:cs="Times New Roman"/>
          <w:color w:val="000000"/>
          <w:sz w:val="28"/>
          <w:szCs w:val="28"/>
        </w:rPr>
      </w:pPr>
      <w:r>
        <w:rPr>
          <w:rFonts w:ascii="Times New Roman" w:hAnsi="Times New Roman" w:cs="Times New Roman"/>
          <w:color w:val="000000"/>
          <w:sz w:val="28"/>
          <w:szCs w:val="28"/>
        </w:rPr>
        <w:t>19</w:t>
      </w:r>
      <w:r w:rsidR="007E5B66" w:rsidRPr="007E5B66">
        <w:rPr>
          <w:rFonts w:ascii="Times New Roman" w:hAnsi="Times New Roman" w:cs="Times New Roman"/>
          <w:color w:val="000000"/>
          <w:sz w:val="28"/>
          <w:szCs w:val="28"/>
        </w:rPr>
        <w:t xml:space="preserve">. Белогай К. Н. , Сонина Н.А. Речевое развитие ребенка в период раннего детства и его взаимосвязь с различными </w:t>
      </w:r>
      <w:r w:rsidR="00CC1AFC" w:rsidRPr="007E5B66">
        <w:rPr>
          <w:rFonts w:ascii="Times New Roman" w:hAnsi="Times New Roman" w:cs="Times New Roman"/>
          <w:color w:val="000000"/>
          <w:sz w:val="28"/>
          <w:szCs w:val="28"/>
        </w:rPr>
        <w:t>факторами. Статья</w:t>
      </w:r>
      <w:r w:rsidR="007E5B66" w:rsidRPr="007E5B66">
        <w:rPr>
          <w:rFonts w:ascii="Times New Roman" w:hAnsi="Times New Roman" w:cs="Times New Roman"/>
          <w:color w:val="000000"/>
          <w:sz w:val="28"/>
          <w:szCs w:val="28"/>
        </w:rPr>
        <w:t xml:space="preserve"> на основе материалов из сборника "Л.И.Божович и с</w:t>
      </w:r>
      <w:r w:rsidR="00CC1AFC">
        <w:rPr>
          <w:rFonts w:ascii="Times New Roman" w:hAnsi="Times New Roman" w:cs="Times New Roman"/>
          <w:color w:val="000000"/>
          <w:sz w:val="28"/>
          <w:szCs w:val="28"/>
        </w:rPr>
        <w:t>овременная психология личности"</w:t>
      </w:r>
      <w:r w:rsidR="007E5B66" w:rsidRPr="007E5B66">
        <w:rPr>
          <w:rFonts w:ascii="Times New Roman" w:hAnsi="Times New Roman" w:cs="Times New Roman"/>
          <w:color w:val="000000"/>
          <w:sz w:val="28"/>
          <w:szCs w:val="28"/>
        </w:rPr>
        <w:t xml:space="preserve"> стр.30</w:t>
      </w:r>
    </w:p>
    <w:p w:rsidR="007E5B66" w:rsidRPr="007E5B66" w:rsidRDefault="00354889" w:rsidP="00A63613">
      <w:p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r w:rsidR="00CC1AF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Возрастная и педагогическая психология</w:t>
      </w:r>
      <w:proofErr w:type="gramStart"/>
      <w:r w:rsidR="007E5B66" w:rsidRPr="007E5B66">
        <w:rPr>
          <w:rFonts w:ascii="Times New Roman" w:hAnsi="Times New Roman" w:cs="Times New Roman"/>
          <w:color w:val="000000"/>
          <w:sz w:val="28"/>
          <w:szCs w:val="28"/>
        </w:rPr>
        <w:t xml:space="preserve"> _ П</w:t>
      </w:r>
      <w:proofErr w:type="gramEnd"/>
      <w:r w:rsidR="007E5B66" w:rsidRPr="007E5B66">
        <w:rPr>
          <w:rFonts w:ascii="Times New Roman" w:hAnsi="Times New Roman" w:cs="Times New Roman"/>
          <w:color w:val="000000"/>
          <w:sz w:val="28"/>
          <w:szCs w:val="28"/>
        </w:rPr>
        <w:t>од ред. А.В. Петровского. М., 1979., с. 65.</w:t>
      </w:r>
    </w:p>
    <w:p w:rsidR="007E5B66" w:rsidRPr="007E5B66" w:rsidRDefault="00354889" w:rsidP="00A63613">
      <w:p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t>21</w:t>
      </w:r>
      <w:r w:rsidR="00CC1AF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Возрастная и педагогическая психология</w:t>
      </w:r>
      <w:proofErr w:type="gramStart"/>
      <w:r w:rsidR="007E5B66" w:rsidRPr="007E5B66">
        <w:rPr>
          <w:rFonts w:ascii="Times New Roman" w:hAnsi="Times New Roman" w:cs="Times New Roman"/>
          <w:color w:val="000000"/>
          <w:sz w:val="28"/>
          <w:szCs w:val="28"/>
        </w:rPr>
        <w:t xml:space="preserve"> _ П</w:t>
      </w:r>
      <w:proofErr w:type="gramEnd"/>
      <w:r w:rsidR="007E5B66" w:rsidRPr="007E5B66">
        <w:rPr>
          <w:rFonts w:ascii="Times New Roman" w:hAnsi="Times New Roman" w:cs="Times New Roman"/>
          <w:color w:val="000000"/>
          <w:sz w:val="28"/>
          <w:szCs w:val="28"/>
        </w:rPr>
        <w:t xml:space="preserve">од ред. А.В. Петровского. М., 1979., с. 75. </w:t>
      </w:r>
    </w:p>
    <w:p w:rsidR="007E5B66" w:rsidRPr="007E5B66" w:rsidRDefault="00354889" w:rsidP="00A63613">
      <w:pPr>
        <w:shd w:val="clear" w:color="auto" w:fill="FFFFFF"/>
        <w:ind w:firstLine="426"/>
        <w:rPr>
          <w:rFonts w:ascii="Times New Roman" w:hAnsi="Times New Roman" w:cs="Times New Roman"/>
          <w:color w:val="000000"/>
          <w:sz w:val="28"/>
          <w:szCs w:val="28"/>
        </w:rPr>
      </w:pPr>
      <w:r>
        <w:rPr>
          <w:rFonts w:ascii="Times New Roman" w:hAnsi="Times New Roman" w:cs="Times New Roman"/>
          <w:color w:val="000000"/>
          <w:sz w:val="28"/>
          <w:szCs w:val="28"/>
        </w:rPr>
        <w:t>22</w:t>
      </w:r>
      <w:r w:rsidR="00CC1AFC">
        <w:rPr>
          <w:rFonts w:ascii="Times New Roman" w:hAnsi="Times New Roman" w:cs="Times New Roman"/>
          <w:color w:val="000000"/>
          <w:sz w:val="28"/>
          <w:szCs w:val="28"/>
        </w:rPr>
        <w:t>.</w:t>
      </w:r>
      <w:r w:rsidR="007E5B66" w:rsidRPr="007E5B66">
        <w:rPr>
          <w:rFonts w:ascii="Times New Roman" w:hAnsi="Times New Roman" w:cs="Times New Roman"/>
          <w:color w:val="000000"/>
          <w:sz w:val="28"/>
          <w:szCs w:val="28"/>
        </w:rPr>
        <w:t xml:space="preserve"> Марцинковская Т. Д.Детская практическая психология. М., 2001. С. 68.</w:t>
      </w:r>
    </w:p>
    <w:p w:rsidR="007E5B66" w:rsidRPr="00354889" w:rsidRDefault="007E5B66" w:rsidP="00A63613">
      <w:pPr>
        <w:shd w:val="clear" w:color="auto" w:fill="FFFFFF"/>
        <w:ind w:firstLine="426"/>
        <w:rPr>
          <w:rFonts w:ascii="Times New Roman" w:hAnsi="Times New Roman" w:cs="Times New Roman"/>
          <w:color w:val="000000"/>
          <w:sz w:val="28"/>
          <w:szCs w:val="28"/>
        </w:rPr>
      </w:pPr>
    </w:p>
    <w:sectPr w:rsidR="007E5B66" w:rsidRPr="00354889" w:rsidSect="003D50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0F18"/>
    <w:multiLevelType w:val="hybridMultilevel"/>
    <w:tmpl w:val="3E4E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B1C05"/>
    <w:multiLevelType w:val="hybridMultilevel"/>
    <w:tmpl w:val="7A1CE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B66"/>
    <w:rsid w:val="000D65F5"/>
    <w:rsid w:val="001C07D7"/>
    <w:rsid w:val="0031762C"/>
    <w:rsid w:val="00354889"/>
    <w:rsid w:val="004219FC"/>
    <w:rsid w:val="00702370"/>
    <w:rsid w:val="007D771C"/>
    <w:rsid w:val="007E5B66"/>
    <w:rsid w:val="008E42F0"/>
    <w:rsid w:val="0099764C"/>
    <w:rsid w:val="00A63613"/>
    <w:rsid w:val="00CC1AFC"/>
    <w:rsid w:val="00D82062"/>
    <w:rsid w:val="00E64A55"/>
    <w:rsid w:val="00EB36F9"/>
    <w:rsid w:val="00FE0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5B66"/>
    <w:rPr>
      <w:color w:val="0000FF"/>
      <w:u w:val="single"/>
    </w:rPr>
  </w:style>
  <w:style w:type="paragraph" w:styleId="a4">
    <w:name w:val="List Paragraph"/>
    <w:basedOn w:val="a"/>
    <w:uiPriority w:val="34"/>
    <w:qFormat/>
    <w:rsid w:val="007E5B66"/>
    <w:pPr>
      <w:ind w:left="720"/>
      <w:contextualSpacing/>
    </w:pPr>
  </w:style>
  <w:style w:type="paragraph" w:styleId="a5">
    <w:name w:val="No Spacing"/>
    <w:uiPriority w:val="1"/>
    <w:qFormat/>
    <w:rsid w:val="007E5B6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B84F-18C1-4072-805E-D82E8154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1</cp:lastModifiedBy>
  <cp:revision>11</cp:revision>
  <dcterms:created xsi:type="dcterms:W3CDTF">2013-02-09T09:28:00Z</dcterms:created>
  <dcterms:modified xsi:type="dcterms:W3CDTF">2015-12-01T04:04:00Z</dcterms:modified>
</cp:coreProperties>
</file>